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"/>
        <w:gridCol w:w="236"/>
        <w:gridCol w:w="135"/>
        <w:gridCol w:w="1352"/>
        <w:gridCol w:w="96"/>
        <w:gridCol w:w="174"/>
        <w:gridCol w:w="161"/>
        <w:gridCol w:w="559"/>
        <w:gridCol w:w="6"/>
        <w:gridCol w:w="270"/>
        <w:gridCol w:w="84"/>
        <w:gridCol w:w="202"/>
        <w:gridCol w:w="437"/>
        <w:gridCol w:w="81"/>
        <w:gridCol w:w="186"/>
        <w:gridCol w:w="180"/>
        <w:gridCol w:w="102"/>
        <w:gridCol w:w="348"/>
        <w:gridCol w:w="9"/>
        <w:gridCol w:w="255"/>
        <w:gridCol w:w="96"/>
        <w:gridCol w:w="264"/>
        <w:gridCol w:w="546"/>
        <w:gridCol w:w="99"/>
        <w:gridCol w:w="624"/>
        <w:gridCol w:w="6"/>
        <w:gridCol w:w="81"/>
        <w:gridCol w:w="99"/>
        <w:gridCol w:w="180"/>
        <w:gridCol w:w="180"/>
        <w:gridCol w:w="360"/>
        <w:gridCol w:w="93"/>
        <w:gridCol w:w="352"/>
        <w:gridCol w:w="1088"/>
        <w:gridCol w:w="1554"/>
      </w:tblGrid>
      <w:tr w:rsidR="00C0080B" w:rsidRPr="00C0080B" w:rsidTr="00B271CD">
        <w:trPr>
          <w:trHeight w:val="389"/>
        </w:trPr>
        <w:tc>
          <w:tcPr>
            <w:tcW w:w="11018" w:type="dxa"/>
            <w:gridSpan w:val="36"/>
            <w:vAlign w:val="bottom"/>
          </w:tcPr>
          <w:p w:rsidR="009273E9" w:rsidRPr="00C0080B" w:rsidRDefault="00414F48" w:rsidP="009273E9">
            <w:pPr>
              <w:ind w:left="-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TERM</w:t>
            </w:r>
            <w:r w:rsidR="00CC6065" w:rsidRPr="00C0080B">
              <w:rPr>
                <w:b/>
                <w:sz w:val="28"/>
                <w:szCs w:val="28"/>
              </w:rPr>
              <w:t xml:space="preserve"> UNDERWRITING QUESTIONNAIRE</w:t>
            </w:r>
          </w:p>
        </w:tc>
      </w:tr>
      <w:tr w:rsidR="00C0080B" w:rsidRPr="00C0080B" w:rsidTr="001A1262">
        <w:trPr>
          <w:trHeight w:val="576"/>
        </w:trPr>
        <w:tc>
          <w:tcPr>
            <w:tcW w:w="11018" w:type="dxa"/>
            <w:gridSpan w:val="36"/>
            <w:vAlign w:val="bottom"/>
          </w:tcPr>
          <w:p w:rsidR="00523E61" w:rsidRPr="00C0080B" w:rsidRDefault="00523E61" w:rsidP="00523E61">
            <w:pPr>
              <w:ind w:left="-95"/>
              <w:rPr>
                <w:b/>
              </w:rPr>
            </w:pP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584E2F" w:rsidRPr="00C0080B" w:rsidRDefault="00584E2F" w:rsidP="00952280">
            <w:r w:rsidRPr="00C0080B">
              <w:t>1.</w:t>
            </w:r>
          </w:p>
        </w:tc>
        <w:tc>
          <w:tcPr>
            <w:tcW w:w="3080" w:type="dxa"/>
            <w:gridSpan w:val="11"/>
            <w:vAlign w:val="bottom"/>
          </w:tcPr>
          <w:p w:rsidR="00584E2F" w:rsidRPr="00C0080B" w:rsidRDefault="00BD055F" w:rsidP="00CC6065">
            <w:pPr>
              <w:ind w:left="-95"/>
            </w:pPr>
            <w:r w:rsidRPr="00C0080B">
              <w:t>Name</w:t>
            </w:r>
            <w:r w:rsidR="00BB7028" w:rsidRPr="00C0080B">
              <w:t xml:space="preserve"> </w:t>
            </w:r>
            <w:r w:rsidR="00CC6065" w:rsidRPr="00C0080B">
              <w:t>of Production Company</w:t>
            </w:r>
            <w:r w:rsidR="00584E2F" w:rsidRPr="00C0080B">
              <w:t>:</w:t>
            </w:r>
          </w:p>
        </w:tc>
        <w:tc>
          <w:tcPr>
            <w:tcW w:w="7422" w:type="dxa"/>
            <w:gridSpan w:val="24"/>
            <w:tcBorders>
              <w:bottom w:val="single" w:sz="4" w:space="0" w:color="auto"/>
            </w:tcBorders>
            <w:vAlign w:val="bottom"/>
          </w:tcPr>
          <w:p w:rsidR="00584E2F" w:rsidRPr="00C0080B" w:rsidRDefault="000378BC" w:rsidP="00CF672D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="00CF672D" w:rsidRPr="00C0080B">
              <w:rPr>
                <w:rFonts w:cs="Calibri"/>
              </w:rPr>
              <w:t> </w:t>
            </w:r>
            <w:r w:rsidR="00CF672D" w:rsidRPr="00C0080B">
              <w:rPr>
                <w:rFonts w:cs="Calibri"/>
              </w:rPr>
              <w:t> </w:t>
            </w:r>
            <w:r w:rsidR="00CF672D" w:rsidRPr="00C0080B">
              <w:rPr>
                <w:rFonts w:cs="Calibri"/>
              </w:rPr>
              <w:t> </w:t>
            </w:r>
            <w:r w:rsidR="00CF672D" w:rsidRPr="00C0080B">
              <w:rPr>
                <w:rFonts w:cs="Calibri"/>
              </w:rPr>
              <w:t> </w:t>
            </w:r>
            <w:r w:rsidR="00CF672D"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C6065" w:rsidRPr="00C0080B" w:rsidRDefault="00CC6065" w:rsidP="00CB62AB"/>
        </w:tc>
        <w:tc>
          <w:tcPr>
            <w:tcW w:w="3080" w:type="dxa"/>
            <w:gridSpan w:val="11"/>
            <w:vAlign w:val="bottom"/>
          </w:tcPr>
          <w:p w:rsidR="00CC6065" w:rsidRPr="00C0080B" w:rsidRDefault="00CC6065" w:rsidP="00CB62AB">
            <w:pPr>
              <w:ind w:left="-95"/>
            </w:pPr>
            <w:r w:rsidRPr="00C0080B">
              <w:t>DBA (if applicable):</w:t>
            </w:r>
          </w:p>
        </w:tc>
        <w:tc>
          <w:tcPr>
            <w:tcW w:w="7422" w:type="dxa"/>
            <w:gridSpan w:val="24"/>
            <w:tcBorders>
              <w:bottom w:val="single" w:sz="4" w:space="0" w:color="auto"/>
            </w:tcBorders>
            <w:vAlign w:val="bottom"/>
          </w:tcPr>
          <w:p w:rsidR="00CC6065" w:rsidRPr="00C0080B" w:rsidRDefault="00CC6065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9273E9" w:rsidRPr="00C0080B" w:rsidRDefault="00BD055F" w:rsidP="00CB62AB">
            <w:r w:rsidRPr="00C0080B">
              <w:t>2</w:t>
            </w:r>
            <w:r w:rsidR="009273E9" w:rsidRPr="00C0080B">
              <w:t>.</w:t>
            </w:r>
          </w:p>
        </w:tc>
        <w:tc>
          <w:tcPr>
            <w:tcW w:w="3080" w:type="dxa"/>
            <w:gridSpan w:val="11"/>
            <w:vAlign w:val="bottom"/>
          </w:tcPr>
          <w:p w:rsidR="009273E9" w:rsidRPr="00C0080B" w:rsidRDefault="00BB7028" w:rsidP="00CB62AB">
            <w:pPr>
              <w:ind w:left="-95"/>
            </w:pPr>
            <w:r w:rsidRPr="00C0080B">
              <w:t xml:space="preserve">Physical </w:t>
            </w:r>
            <w:r w:rsidR="00CC6065" w:rsidRPr="00C0080B">
              <w:t xml:space="preserve">Location </w:t>
            </w:r>
            <w:r w:rsidR="009273E9" w:rsidRPr="00C0080B">
              <w:t>Address:</w:t>
            </w:r>
          </w:p>
        </w:tc>
        <w:tc>
          <w:tcPr>
            <w:tcW w:w="7422" w:type="dxa"/>
            <w:gridSpan w:val="24"/>
            <w:tcBorders>
              <w:bottom w:val="single" w:sz="4" w:space="0" w:color="auto"/>
            </w:tcBorders>
            <w:vAlign w:val="bottom"/>
          </w:tcPr>
          <w:p w:rsidR="009273E9" w:rsidRPr="00C0080B" w:rsidRDefault="009273E9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C6065" w:rsidRPr="00C0080B" w:rsidRDefault="00BD055F" w:rsidP="00CB62AB">
            <w:r w:rsidRPr="00C0080B">
              <w:t>3</w:t>
            </w:r>
            <w:r w:rsidR="00CC6065" w:rsidRPr="00C0080B">
              <w:t>.</w:t>
            </w:r>
          </w:p>
        </w:tc>
        <w:tc>
          <w:tcPr>
            <w:tcW w:w="3080" w:type="dxa"/>
            <w:gridSpan w:val="11"/>
            <w:vAlign w:val="bottom"/>
          </w:tcPr>
          <w:p w:rsidR="00CC6065" w:rsidRPr="00C0080B" w:rsidRDefault="00CC6065" w:rsidP="00CC6065">
            <w:pPr>
              <w:ind w:left="-95"/>
            </w:pPr>
            <w:r w:rsidRPr="00C0080B">
              <w:t>Mailing Address</w:t>
            </w:r>
            <w:r w:rsidR="00BD055F" w:rsidRPr="00C0080B">
              <w:t xml:space="preserve"> (if different)</w:t>
            </w:r>
            <w:r w:rsidRPr="00C0080B">
              <w:t>:</w:t>
            </w:r>
          </w:p>
        </w:tc>
        <w:tc>
          <w:tcPr>
            <w:tcW w:w="742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065" w:rsidRPr="00C0080B" w:rsidRDefault="00CC6065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EE52FB" w:rsidRPr="00C0080B" w:rsidRDefault="00EE52FB" w:rsidP="00CB62AB">
            <w:r w:rsidRPr="00C0080B">
              <w:t>4.</w:t>
            </w:r>
          </w:p>
        </w:tc>
        <w:tc>
          <w:tcPr>
            <w:tcW w:w="1730" w:type="dxa"/>
            <w:gridSpan w:val="4"/>
            <w:vAlign w:val="bottom"/>
          </w:tcPr>
          <w:p w:rsidR="00EE52FB" w:rsidRPr="00C0080B" w:rsidRDefault="00EE52FB" w:rsidP="00CB62AB">
            <w:pPr>
              <w:ind w:left="-95"/>
            </w:pPr>
            <w:r w:rsidRPr="00C0080B">
              <w:t>Primary Contact:</w:t>
            </w:r>
          </w:p>
        </w:tc>
        <w:tc>
          <w:tcPr>
            <w:tcW w:w="1350" w:type="dxa"/>
            <w:gridSpan w:val="7"/>
            <w:vAlign w:val="bottom"/>
          </w:tcPr>
          <w:p w:rsidR="00EE52FB" w:rsidRPr="00C0080B" w:rsidRDefault="00EE52FB" w:rsidP="00CC6065">
            <w:pPr>
              <w:ind w:left="-95"/>
              <w:jc w:val="right"/>
            </w:pPr>
            <w:r w:rsidRPr="00C0080B">
              <w:t>Name:</w:t>
            </w:r>
          </w:p>
        </w:tc>
        <w:tc>
          <w:tcPr>
            <w:tcW w:w="742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2FB" w:rsidRPr="00C0080B" w:rsidRDefault="00EE52FB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EE52FB" w:rsidRPr="00C0080B" w:rsidRDefault="00EE52FB" w:rsidP="00CB6245"/>
        </w:tc>
        <w:tc>
          <w:tcPr>
            <w:tcW w:w="1730" w:type="dxa"/>
            <w:gridSpan w:val="4"/>
            <w:vAlign w:val="bottom"/>
          </w:tcPr>
          <w:p w:rsidR="00EE52FB" w:rsidRPr="00C0080B" w:rsidRDefault="00EE52FB" w:rsidP="00CB6245">
            <w:pPr>
              <w:ind w:left="-95"/>
            </w:pPr>
          </w:p>
        </w:tc>
        <w:tc>
          <w:tcPr>
            <w:tcW w:w="1350" w:type="dxa"/>
            <w:gridSpan w:val="7"/>
            <w:vAlign w:val="bottom"/>
          </w:tcPr>
          <w:p w:rsidR="00EE52FB" w:rsidRPr="00C0080B" w:rsidRDefault="00EE52FB" w:rsidP="00CB6245">
            <w:pPr>
              <w:ind w:left="-95"/>
              <w:jc w:val="right"/>
            </w:pPr>
            <w:r w:rsidRPr="00C0080B">
              <w:t>Phone:</w:t>
            </w:r>
          </w:p>
        </w:tc>
        <w:tc>
          <w:tcPr>
            <w:tcW w:w="361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2FB" w:rsidRPr="00C0080B" w:rsidRDefault="00EE52FB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bottom"/>
          </w:tcPr>
          <w:p w:rsidR="00EE52FB" w:rsidRPr="00C0080B" w:rsidRDefault="00EE52FB" w:rsidP="00CB6245">
            <w:pPr>
              <w:ind w:left="-95"/>
              <w:jc w:val="right"/>
            </w:pPr>
            <w:r w:rsidRPr="00C0080B">
              <w:t>Fax: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2FB" w:rsidRPr="00C0080B" w:rsidRDefault="00EE52FB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EE52FB" w:rsidRPr="00C0080B" w:rsidRDefault="00EE52FB" w:rsidP="00CB62AB"/>
        </w:tc>
        <w:tc>
          <w:tcPr>
            <w:tcW w:w="1730" w:type="dxa"/>
            <w:gridSpan w:val="4"/>
            <w:vAlign w:val="bottom"/>
          </w:tcPr>
          <w:p w:rsidR="00EE52FB" w:rsidRPr="00C0080B" w:rsidRDefault="00EE52FB" w:rsidP="00CB62AB">
            <w:pPr>
              <w:ind w:left="-95"/>
            </w:pPr>
          </w:p>
        </w:tc>
        <w:tc>
          <w:tcPr>
            <w:tcW w:w="1350" w:type="dxa"/>
            <w:gridSpan w:val="7"/>
            <w:vAlign w:val="bottom"/>
          </w:tcPr>
          <w:p w:rsidR="00EE52FB" w:rsidRPr="00C0080B" w:rsidRDefault="00EE52FB" w:rsidP="00CC6065">
            <w:pPr>
              <w:ind w:left="-95"/>
              <w:jc w:val="right"/>
            </w:pPr>
            <w:r w:rsidRPr="00C0080B">
              <w:t>Email:</w:t>
            </w:r>
          </w:p>
        </w:tc>
        <w:tc>
          <w:tcPr>
            <w:tcW w:w="7422" w:type="dxa"/>
            <w:gridSpan w:val="24"/>
            <w:tcBorders>
              <w:bottom w:val="single" w:sz="4" w:space="0" w:color="auto"/>
            </w:tcBorders>
            <w:vAlign w:val="bottom"/>
          </w:tcPr>
          <w:p w:rsidR="00EE52FB" w:rsidRPr="00C0080B" w:rsidRDefault="00EE52FB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CB6245">
        <w:trPr>
          <w:trHeight w:val="576"/>
        </w:trPr>
        <w:tc>
          <w:tcPr>
            <w:tcW w:w="11018" w:type="dxa"/>
            <w:gridSpan w:val="36"/>
            <w:vAlign w:val="bottom"/>
          </w:tcPr>
          <w:p w:rsidR="00BD055F" w:rsidRPr="00C0080B" w:rsidRDefault="00BD055F" w:rsidP="00CB6245">
            <w:pPr>
              <w:ind w:left="-95"/>
              <w:rPr>
                <w:b/>
              </w:rPr>
            </w:pPr>
            <w:r w:rsidRPr="00C0080B">
              <w:rPr>
                <w:b/>
              </w:rPr>
              <w:t>PRODUCTION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BD055F" w:rsidRPr="00C0080B" w:rsidRDefault="00BD055F" w:rsidP="00CB6245">
            <w:r w:rsidRPr="00C0080B">
              <w:t>5.</w:t>
            </w:r>
          </w:p>
        </w:tc>
        <w:tc>
          <w:tcPr>
            <w:tcW w:w="3080" w:type="dxa"/>
            <w:gridSpan w:val="11"/>
            <w:vAlign w:val="bottom"/>
          </w:tcPr>
          <w:p w:rsidR="00BD055F" w:rsidRPr="00C0080B" w:rsidRDefault="00BD055F" w:rsidP="00CB6245">
            <w:pPr>
              <w:ind w:left="-95"/>
            </w:pPr>
            <w:r w:rsidRPr="00C0080B">
              <w:t>Production Title (if applicable):</w:t>
            </w:r>
          </w:p>
        </w:tc>
        <w:tc>
          <w:tcPr>
            <w:tcW w:w="7422" w:type="dxa"/>
            <w:gridSpan w:val="24"/>
            <w:tcBorders>
              <w:bottom w:val="single" w:sz="4" w:space="0" w:color="auto"/>
            </w:tcBorders>
            <w:vAlign w:val="bottom"/>
          </w:tcPr>
          <w:p w:rsidR="00BD055F" w:rsidRPr="00C0080B" w:rsidRDefault="00BD055F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C6065" w:rsidRPr="00C0080B" w:rsidRDefault="00BD055F" w:rsidP="00CB62AB">
            <w:r w:rsidRPr="00C0080B">
              <w:t>6</w:t>
            </w:r>
            <w:r w:rsidR="00CC6065"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CC6065" w:rsidRPr="00C0080B" w:rsidRDefault="00CC6065" w:rsidP="00414F48">
            <w:pPr>
              <w:ind w:left="-95"/>
            </w:pPr>
            <w:r w:rsidRPr="00C0080B">
              <w:rPr>
                <w:b/>
              </w:rPr>
              <w:t>Type of Production(s):</w:t>
            </w:r>
            <w:r w:rsidRPr="00C0080B">
              <w:t xml:space="preserve">  </w:t>
            </w: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b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rPr>
                <w:b/>
              </w:rPr>
              <w:t xml:space="preserve"> DICE      </w:t>
            </w: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b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rPr>
                <w:b/>
              </w:rPr>
              <w:t xml:space="preserve"> Film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0A1620" w:rsidRPr="00C0080B" w:rsidRDefault="000A1620" w:rsidP="00CB6245"/>
        </w:tc>
        <w:tc>
          <w:tcPr>
            <w:tcW w:w="10502" w:type="dxa"/>
            <w:gridSpan w:val="35"/>
            <w:vAlign w:val="bottom"/>
          </w:tcPr>
          <w:p w:rsidR="000A1620" w:rsidRPr="00C0080B" w:rsidRDefault="000A1620" w:rsidP="000A1620">
            <w:pPr>
              <w:ind w:left="202"/>
              <w:rPr>
                <w:i/>
              </w:rPr>
            </w:pPr>
            <w:r w:rsidRPr="00C0080B">
              <w:rPr>
                <w:i/>
              </w:rPr>
              <w:t>Select all that apply: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C6065" w:rsidRPr="00C0080B" w:rsidRDefault="00CC6065" w:rsidP="00CB62AB"/>
        </w:tc>
        <w:tc>
          <w:tcPr>
            <w:tcW w:w="3800" w:type="dxa"/>
            <w:gridSpan w:val="14"/>
            <w:vAlign w:val="bottom"/>
          </w:tcPr>
          <w:p w:rsidR="00CC6065" w:rsidRPr="00C0080B" w:rsidRDefault="00CC6065" w:rsidP="00CC606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="00414F48">
              <w:rPr>
                <w:rFonts w:cs="Calibri"/>
                <w:szCs w:val="24"/>
              </w:rPr>
              <w:t xml:space="preserve"> Documentary Film</w:t>
            </w:r>
          </w:p>
        </w:tc>
        <w:tc>
          <w:tcPr>
            <w:tcW w:w="6702" w:type="dxa"/>
            <w:gridSpan w:val="21"/>
            <w:vAlign w:val="bottom"/>
          </w:tcPr>
          <w:p w:rsidR="00CC6065" w:rsidRPr="00C0080B" w:rsidRDefault="00CC6065" w:rsidP="00414F48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</w:t>
            </w:r>
            <w:r w:rsidR="00414F48">
              <w:t>Low-Budget Film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C6065" w:rsidRPr="00C0080B" w:rsidRDefault="00CC6065" w:rsidP="00CB62AB"/>
        </w:tc>
        <w:tc>
          <w:tcPr>
            <w:tcW w:w="3800" w:type="dxa"/>
            <w:gridSpan w:val="14"/>
            <w:vAlign w:val="bottom"/>
          </w:tcPr>
          <w:p w:rsidR="00CC6065" w:rsidRPr="00C0080B" w:rsidRDefault="00CC6065" w:rsidP="00CC606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Commercials / Infomercials</w:t>
            </w:r>
          </w:p>
        </w:tc>
        <w:tc>
          <w:tcPr>
            <w:tcW w:w="6702" w:type="dxa"/>
            <w:gridSpan w:val="21"/>
            <w:vAlign w:val="bottom"/>
          </w:tcPr>
          <w:p w:rsidR="00CC6065" w:rsidRPr="00C0080B" w:rsidRDefault="00CC6065" w:rsidP="00CB62AB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="00414F48">
              <w:t xml:space="preserve"> TV Movie/Special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C6065" w:rsidRPr="00C0080B" w:rsidRDefault="00CC6065" w:rsidP="00CB62AB"/>
        </w:tc>
        <w:tc>
          <w:tcPr>
            <w:tcW w:w="3800" w:type="dxa"/>
            <w:gridSpan w:val="14"/>
            <w:vAlign w:val="bottom"/>
          </w:tcPr>
          <w:p w:rsidR="00CC6065" w:rsidRPr="00C0080B" w:rsidRDefault="00CC6065" w:rsidP="00CC606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Corporate Videos</w:t>
            </w:r>
          </w:p>
        </w:tc>
        <w:tc>
          <w:tcPr>
            <w:tcW w:w="6702" w:type="dxa"/>
            <w:gridSpan w:val="21"/>
            <w:vAlign w:val="bottom"/>
          </w:tcPr>
          <w:p w:rsidR="00CC6065" w:rsidRPr="00C0080B" w:rsidRDefault="00CC6065" w:rsidP="00CB62AB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Webisodes / Interstitials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C6065" w:rsidRPr="00C0080B" w:rsidRDefault="00CC6065" w:rsidP="00CB62AB"/>
        </w:tc>
        <w:tc>
          <w:tcPr>
            <w:tcW w:w="3800" w:type="dxa"/>
            <w:gridSpan w:val="14"/>
            <w:vAlign w:val="bottom"/>
          </w:tcPr>
          <w:p w:rsidR="00CC6065" w:rsidRPr="00C0080B" w:rsidRDefault="00CC6065" w:rsidP="00CC606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Music Videos</w:t>
            </w:r>
          </w:p>
        </w:tc>
        <w:tc>
          <w:tcPr>
            <w:tcW w:w="6702" w:type="dxa"/>
            <w:gridSpan w:val="21"/>
            <w:vAlign w:val="bottom"/>
          </w:tcPr>
          <w:p w:rsidR="00CC6065" w:rsidRPr="00C0080B" w:rsidRDefault="00CC6065" w:rsidP="00CB62AB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Educational / Instructional Videos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C6065" w:rsidRPr="00C0080B" w:rsidRDefault="00CC6065" w:rsidP="00CB62AB"/>
        </w:tc>
        <w:tc>
          <w:tcPr>
            <w:tcW w:w="3800" w:type="dxa"/>
            <w:gridSpan w:val="14"/>
            <w:vAlign w:val="bottom"/>
          </w:tcPr>
          <w:p w:rsidR="00CC6065" w:rsidRPr="00C0080B" w:rsidRDefault="00CC6065" w:rsidP="00CC606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="00414F48">
              <w:rPr>
                <w:rFonts w:cs="Calibri"/>
                <w:szCs w:val="24"/>
              </w:rPr>
              <w:t xml:space="preserve"> Movie Trailer</w:t>
            </w:r>
          </w:p>
        </w:tc>
        <w:tc>
          <w:tcPr>
            <w:tcW w:w="1080" w:type="dxa"/>
            <w:gridSpan w:val="6"/>
            <w:vAlign w:val="bottom"/>
          </w:tcPr>
          <w:p w:rsidR="00CC6065" w:rsidRPr="00C0080B" w:rsidRDefault="00CC6065" w:rsidP="00CC6065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Other: </w:t>
            </w:r>
          </w:p>
        </w:tc>
        <w:tc>
          <w:tcPr>
            <w:tcW w:w="5622" w:type="dxa"/>
            <w:gridSpan w:val="15"/>
            <w:tcBorders>
              <w:bottom w:val="single" w:sz="4" w:space="0" w:color="auto"/>
            </w:tcBorders>
            <w:vAlign w:val="bottom"/>
          </w:tcPr>
          <w:p w:rsidR="00CC6065" w:rsidRPr="00C0080B" w:rsidRDefault="00CC6065" w:rsidP="00CC606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B62AB" w:rsidRPr="00C0080B" w:rsidRDefault="00BD055F" w:rsidP="00CB62AB">
            <w:r w:rsidRPr="00C0080B">
              <w:t>7</w:t>
            </w:r>
            <w:r w:rsidR="00CB62AB"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CB62AB" w:rsidRPr="00C0080B" w:rsidRDefault="00CB62AB" w:rsidP="00CB62AB">
            <w:pPr>
              <w:ind w:left="-95"/>
            </w:pPr>
            <w:r w:rsidRPr="00C0080B">
              <w:t>Story / Synopsis (if single production):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CB62AB" w:rsidRPr="00C0080B" w:rsidRDefault="00CB62AB" w:rsidP="00CB62AB"/>
        </w:tc>
        <w:tc>
          <w:tcPr>
            <w:tcW w:w="10502" w:type="dxa"/>
            <w:gridSpan w:val="35"/>
            <w:tcBorders>
              <w:bottom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B62AB" w:rsidRPr="00C0080B" w:rsidRDefault="00BD055F" w:rsidP="00CB62AB">
            <w:r w:rsidRPr="00C0080B">
              <w:t>8</w:t>
            </w:r>
            <w:r w:rsidR="00CB62AB" w:rsidRPr="00C0080B">
              <w:t>.</w:t>
            </w:r>
          </w:p>
        </w:tc>
        <w:tc>
          <w:tcPr>
            <w:tcW w:w="10502" w:type="dxa"/>
            <w:gridSpan w:val="35"/>
            <w:tcBorders>
              <w:bottom w:val="single" w:sz="4" w:space="0" w:color="auto"/>
            </w:tcBorders>
            <w:vAlign w:val="bottom"/>
          </w:tcPr>
          <w:p w:rsidR="00CB62AB" w:rsidRPr="00C0080B" w:rsidRDefault="006E3CEC" w:rsidP="00CB62AB">
            <w:pPr>
              <w:ind w:left="-95"/>
            </w:pPr>
            <w:r w:rsidRPr="00C0080B">
              <w:rPr>
                <w:rFonts w:cs="Arial"/>
              </w:rPr>
              <w:t>Key Personnel</w:t>
            </w:r>
            <w:r w:rsidR="00CB62AB" w:rsidRPr="00C0080B">
              <w:rPr>
                <w:rFonts w:cs="Arial"/>
              </w:rPr>
              <w:t xml:space="preserve"> (</w:t>
            </w:r>
            <w:r w:rsidR="00CB62AB" w:rsidRPr="00C0080B">
              <w:rPr>
                <w:rFonts w:cs="Arial"/>
                <w:i/>
              </w:rPr>
              <w:t>attach bios/resumes</w:t>
            </w:r>
            <w:r w:rsidR="00CB62AB" w:rsidRPr="00C0080B">
              <w:rPr>
                <w:rFonts w:cs="Arial"/>
              </w:rPr>
              <w:t>):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CB62AB" w:rsidRPr="00C0080B" w:rsidRDefault="00CB62AB" w:rsidP="00CB62AB"/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Name(s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jc w:val="center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Years of Experience</w:t>
            </w:r>
          </w:p>
        </w:tc>
        <w:tc>
          <w:tcPr>
            <w:tcW w:w="4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-18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Prior Projects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 xml:space="preserve">Director: </w:t>
            </w: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jc w:val="center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 xml:space="preserve">Producer: </w:t>
            </w: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jc w:val="center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jc w:val="center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AB" w:rsidRPr="00C0080B" w:rsidRDefault="00CB62AB" w:rsidP="00CB62AB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80B" w:rsidRPr="00C0080B" w:rsidTr="00BF47A8">
        <w:trPr>
          <w:trHeight w:val="389"/>
        </w:trPr>
        <w:tc>
          <w:tcPr>
            <w:tcW w:w="516" w:type="dxa"/>
            <w:vAlign w:val="bottom"/>
          </w:tcPr>
          <w:p w:rsidR="00CB62AB" w:rsidRPr="00C0080B" w:rsidRDefault="00BD055F" w:rsidP="00CB62AB">
            <w:r w:rsidRPr="00C0080B">
              <w:t>9</w:t>
            </w:r>
            <w:r w:rsidR="00CB62AB" w:rsidRPr="00C0080B">
              <w:t>.</w:t>
            </w:r>
          </w:p>
        </w:tc>
        <w:tc>
          <w:tcPr>
            <w:tcW w:w="3282" w:type="dxa"/>
            <w:gridSpan w:val="12"/>
            <w:vAlign w:val="bottom"/>
          </w:tcPr>
          <w:p w:rsidR="00CB62AB" w:rsidRPr="00C0080B" w:rsidRDefault="00CB62AB" w:rsidP="00CB62AB">
            <w:pPr>
              <w:ind w:left="-95"/>
            </w:pPr>
            <w:r w:rsidRPr="00C0080B">
              <w:t>Source of Financing:</w:t>
            </w:r>
          </w:p>
        </w:tc>
        <w:tc>
          <w:tcPr>
            <w:tcW w:w="722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CB62AB">
        <w:trPr>
          <w:trHeight w:val="576"/>
        </w:trPr>
        <w:tc>
          <w:tcPr>
            <w:tcW w:w="11018" w:type="dxa"/>
            <w:gridSpan w:val="36"/>
            <w:vAlign w:val="bottom"/>
          </w:tcPr>
          <w:p w:rsidR="00CB62AB" w:rsidRPr="00C0080B" w:rsidRDefault="00CB62AB" w:rsidP="00CB62AB">
            <w:pPr>
              <w:ind w:left="-95"/>
              <w:rPr>
                <w:b/>
              </w:rPr>
            </w:pPr>
            <w:r w:rsidRPr="00C0080B">
              <w:rPr>
                <w:b/>
              </w:rPr>
              <w:t>COVERAGES</w:t>
            </w:r>
            <w:r w:rsidR="003F7754" w:rsidRPr="00C0080B">
              <w:rPr>
                <w:b/>
              </w:rPr>
              <w:t xml:space="preserve">  – </w:t>
            </w:r>
            <w:r w:rsidR="003F7754" w:rsidRPr="00C0080B">
              <w:rPr>
                <w:i/>
              </w:rPr>
              <w:t>Select all desired coverages.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B62AB" w:rsidRPr="00C0080B" w:rsidRDefault="005D3E29" w:rsidP="00CB62AB">
            <w:r>
              <w:t>10</w:t>
            </w:r>
            <w:r w:rsidR="00CB62AB" w:rsidRPr="00C0080B">
              <w:t>.</w:t>
            </w:r>
          </w:p>
        </w:tc>
        <w:tc>
          <w:tcPr>
            <w:tcW w:w="2000" w:type="dxa"/>
            <w:gridSpan w:val="6"/>
            <w:vAlign w:val="bottom"/>
          </w:tcPr>
          <w:p w:rsidR="00CB62AB" w:rsidRPr="00C0080B" w:rsidRDefault="008F211F" w:rsidP="00CB62AB">
            <w:pPr>
              <w:ind w:left="-95"/>
            </w:pPr>
            <w:r w:rsidRPr="00C0080B">
              <w:t>Coverage Duration</w:t>
            </w:r>
            <w:r w:rsidR="00CB62AB" w:rsidRPr="00C0080B">
              <w:t>:</w:t>
            </w:r>
          </w:p>
        </w:tc>
        <w:tc>
          <w:tcPr>
            <w:tcW w:w="3240" w:type="dxa"/>
            <w:gridSpan w:val="16"/>
            <w:vAlign w:val="bottom"/>
          </w:tcPr>
          <w:p w:rsidR="00CB62AB" w:rsidRPr="00C0080B" w:rsidRDefault="00CB62AB" w:rsidP="00CB62AB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Short Term – Number of Days: </w:t>
            </w:r>
          </w:p>
        </w:tc>
        <w:tc>
          <w:tcPr>
            <w:tcW w:w="2620" w:type="dxa"/>
            <w:gridSpan w:val="11"/>
            <w:tcBorders>
              <w:bottom w:val="single" w:sz="4" w:space="0" w:color="auto"/>
            </w:tcBorders>
            <w:vAlign w:val="bottom"/>
          </w:tcPr>
          <w:p w:rsidR="00CB62AB" w:rsidRPr="00C0080B" w:rsidRDefault="00CB62AB" w:rsidP="00CB62AB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2642" w:type="dxa"/>
            <w:gridSpan w:val="2"/>
            <w:vAlign w:val="bottom"/>
          </w:tcPr>
          <w:p w:rsidR="00CB62AB" w:rsidRPr="00C0080B" w:rsidRDefault="00CB62AB" w:rsidP="00CB62AB">
            <w:pPr>
              <w:ind w:left="-95"/>
            </w:pPr>
          </w:p>
        </w:tc>
      </w:tr>
      <w:tr w:rsidR="0021190C" w:rsidRPr="00C0080B" w:rsidTr="00302021">
        <w:trPr>
          <w:trHeight w:val="389"/>
        </w:trPr>
        <w:tc>
          <w:tcPr>
            <w:tcW w:w="516" w:type="dxa"/>
            <w:vAlign w:val="bottom"/>
          </w:tcPr>
          <w:p w:rsidR="0021190C" w:rsidRDefault="0021190C" w:rsidP="00CB62AB"/>
        </w:tc>
        <w:tc>
          <w:tcPr>
            <w:tcW w:w="10502" w:type="dxa"/>
            <w:gridSpan w:val="35"/>
            <w:vAlign w:val="bottom"/>
          </w:tcPr>
          <w:p w:rsidR="0021190C" w:rsidRPr="00C0080B" w:rsidRDefault="0021190C" w:rsidP="00CB62AB">
            <w:pPr>
              <w:tabs>
                <w:tab w:val="left" w:pos="4156"/>
              </w:tabs>
              <w:ind w:left="-95"/>
              <w:rPr>
                <w:rFonts w:cs="Calibri"/>
                <w:szCs w:val="24"/>
              </w:rPr>
            </w:pP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CB62AB" w:rsidRPr="00C0080B" w:rsidRDefault="005D3E29" w:rsidP="00CB62AB">
            <w:r>
              <w:lastRenderedPageBreak/>
              <w:t>11</w:t>
            </w:r>
            <w:r w:rsidR="00CB62AB"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CB62AB" w:rsidRPr="00C0080B" w:rsidRDefault="00CB62AB" w:rsidP="00CB62AB">
            <w:pPr>
              <w:tabs>
                <w:tab w:val="left" w:pos="4156"/>
              </w:tabs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>Commercial General Liability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B62AB" w:rsidRPr="00C0080B" w:rsidRDefault="00CB62AB" w:rsidP="00CB62AB"/>
        </w:tc>
        <w:tc>
          <w:tcPr>
            <w:tcW w:w="10502" w:type="dxa"/>
            <w:gridSpan w:val="35"/>
            <w:vAlign w:val="bottom"/>
          </w:tcPr>
          <w:p w:rsidR="00CB62AB" w:rsidRPr="00C0080B" w:rsidRDefault="00CB62AB" w:rsidP="00CB6245">
            <w:pPr>
              <w:tabs>
                <w:tab w:val="left" w:pos="4156"/>
              </w:tabs>
              <w:ind w:left="292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>Blanket Additional Insured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CB62AB" w:rsidRPr="00C0080B" w:rsidRDefault="00CB62AB" w:rsidP="00CB62AB"/>
        </w:tc>
        <w:tc>
          <w:tcPr>
            <w:tcW w:w="10502" w:type="dxa"/>
            <w:gridSpan w:val="35"/>
            <w:vAlign w:val="bottom"/>
          </w:tcPr>
          <w:p w:rsidR="00CB62AB" w:rsidRPr="00C0080B" w:rsidRDefault="00CB62AB" w:rsidP="00CB6245">
            <w:pPr>
              <w:tabs>
                <w:tab w:val="left" w:pos="4156"/>
              </w:tabs>
              <w:ind w:left="292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>Waiver of Subrogation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A0381C" w:rsidRPr="00C0080B" w:rsidRDefault="005D3E29" w:rsidP="00A0381C">
            <w:r>
              <w:t>12</w:t>
            </w:r>
            <w:r w:rsidR="00A0381C"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A0381C" w:rsidRPr="00C0080B" w:rsidRDefault="00A0381C" w:rsidP="00A0381C">
            <w:pPr>
              <w:tabs>
                <w:tab w:val="left" w:pos="4156"/>
              </w:tabs>
              <w:ind w:left="-95"/>
            </w:pP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t xml:space="preserve"> </w:t>
            </w:r>
            <w:r w:rsidR="008F211F" w:rsidRPr="00C0080B">
              <w:t xml:space="preserve"> </w:t>
            </w:r>
            <w:r w:rsidRPr="00C0080B">
              <w:t>Rented / Miscellaneous Equipment Coverage</w:t>
            </w:r>
            <w:r w:rsidR="00302021" w:rsidRPr="00C0080B">
              <w:t xml:space="preserve"> </w:t>
            </w:r>
            <w:r w:rsidR="006C4C39" w:rsidRPr="00C0080B">
              <w:t xml:space="preserve">  </w:t>
            </w:r>
            <w:r w:rsidR="00302021" w:rsidRPr="00C0080B">
              <w:t>(</w:t>
            </w:r>
            <w:r w:rsidR="00302021" w:rsidRPr="00C0080B">
              <w:rPr>
                <w:i/>
              </w:rPr>
              <w:t>Included in the Entertainment Package.</w:t>
            </w:r>
            <w:r w:rsidR="00302021" w:rsidRPr="00C0080B">
              <w:t>)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17770" w:rsidRPr="00C0080B" w:rsidRDefault="00117770" w:rsidP="00A0381C"/>
        </w:tc>
        <w:tc>
          <w:tcPr>
            <w:tcW w:w="378" w:type="dxa"/>
            <w:gridSpan w:val="3"/>
            <w:vAlign w:val="bottom"/>
          </w:tcPr>
          <w:p w:rsidR="00117770" w:rsidRPr="00C0080B" w:rsidRDefault="006E06FC" w:rsidP="00A0381C">
            <w:pPr>
              <w:ind w:left="-95"/>
            </w:pPr>
            <w:r w:rsidRPr="00C0080B">
              <w:t>a.</w:t>
            </w:r>
          </w:p>
        </w:tc>
        <w:tc>
          <w:tcPr>
            <w:tcW w:w="2342" w:type="dxa"/>
            <w:gridSpan w:val="5"/>
            <w:vAlign w:val="bottom"/>
          </w:tcPr>
          <w:p w:rsidR="00117770" w:rsidRPr="00C0080B" w:rsidRDefault="00117770" w:rsidP="00A0381C">
            <w:pPr>
              <w:ind w:left="-95" w:right="-108"/>
            </w:pPr>
            <w:r w:rsidRPr="00C0080B">
              <w:rPr>
                <w:rFonts w:cs="Arial"/>
              </w:rPr>
              <w:t>Rented Equipment Limit:</w:t>
            </w:r>
          </w:p>
        </w:tc>
        <w:tc>
          <w:tcPr>
            <w:tcW w:w="7782" w:type="dxa"/>
            <w:gridSpan w:val="27"/>
            <w:tcBorders>
              <w:bottom w:val="single" w:sz="4" w:space="0" w:color="auto"/>
            </w:tcBorders>
            <w:vAlign w:val="bottom"/>
          </w:tcPr>
          <w:p w:rsidR="00117770" w:rsidRPr="00C0080B" w:rsidRDefault="00117770" w:rsidP="00A0381C">
            <w:pPr>
              <w:ind w:left="-95"/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8F211F" w:rsidRPr="00C0080B" w:rsidRDefault="008F211F" w:rsidP="00CB6245"/>
        </w:tc>
        <w:tc>
          <w:tcPr>
            <w:tcW w:w="10502" w:type="dxa"/>
            <w:gridSpan w:val="35"/>
            <w:vAlign w:val="bottom"/>
          </w:tcPr>
          <w:p w:rsidR="008F211F" w:rsidRPr="00C0080B" w:rsidRDefault="008F211F" w:rsidP="00CB6245">
            <w:pPr>
              <w:ind w:left="-95"/>
              <w:rPr>
                <w:i/>
              </w:rPr>
            </w:pPr>
            <w:r w:rsidRPr="00C0080B">
              <w:rPr>
                <w:i/>
              </w:rPr>
              <w:t xml:space="preserve">The following </w:t>
            </w:r>
            <w:r w:rsidR="006E06FC" w:rsidRPr="00C0080B">
              <w:rPr>
                <w:i/>
              </w:rPr>
              <w:t xml:space="preserve">is </w:t>
            </w:r>
            <w:r w:rsidRPr="00C0080B">
              <w:rPr>
                <w:i/>
              </w:rPr>
              <w:t>required for Short Term only: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17770" w:rsidRPr="00C0080B" w:rsidRDefault="00117770" w:rsidP="00A0381C"/>
        </w:tc>
        <w:tc>
          <w:tcPr>
            <w:tcW w:w="378" w:type="dxa"/>
            <w:gridSpan w:val="3"/>
            <w:vAlign w:val="bottom"/>
          </w:tcPr>
          <w:p w:rsidR="00117770" w:rsidRPr="00C0080B" w:rsidRDefault="006E06FC" w:rsidP="00A0381C">
            <w:pPr>
              <w:ind w:left="-95"/>
            </w:pPr>
            <w:r w:rsidRPr="00C0080B">
              <w:t>b.</w:t>
            </w:r>
          </w:p>
        </w:tc>
        <w:tc>
          <w:tcPr>
            <w:tcW w:w="2342" w:type="dxa"/>
            <w:gridSpan w:val="5"/>
            <w:vAlign w:val="bottom"/>
          </w:tcPr>
          <w:p w:rsidR="00117770" w:rsidRPr="00C0080B" w:rsidRDefault="00117770" w:rsidP="00117770">
            <w:pPr>
              <w:ind w:left="-95" w:right="-108"/>
            </w:pPr>
            <w:r w:rsidRPr="00C0080B">
              <w:rPr>
                <w:rFonts w:cs="Arial"/>
              </w:rPr>
              <w:t>Rental House Name:</w:t>
            </w:r>
          </w:p>
        </w:tc>
        <w:tc>
          <w:tcPr>
            <w:tcW w:w="7782" w:type="dxa"/>
            <w:gridSpan w:val="27"/>
            <w:tcBorders>
              <w:bottom w:val="single" w:sz="4" w:space="0" w:color="auto"/>
            </w:tcBorders>
            <w:vAlign w:val="bottom"/>
          </w:tcPr>
          <w:p w:rsidR="00117770" w:rsidRPr="00C0080B" w:rsidRDefault="00117770" w:rsidP="00A0381C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02021" w:rsidRPr="00C0080B" w:rsidRDefault="00302021" w:rsidP="00F70B82"/>
        </w:tc>
        <w:tc>
          <w:tcPr>
            <w:tcW w:w="378" w:type="dxa"/>
            <w:gridSpan w:val="3"/>
            <w:vAlign w:val="bottom"/>
          </w:tcPr>
          <w:p w:rsidR="00302021" w:rsidRPr="00C0080B" w:rsidRDefault="00302021" w:rsidP="00F70B82">
            <w:pPr>
              <w:ind w:left="-95"/>
            </w:pPr>
            <w:r w:rsidRPr="00C0080B">
              <w:t>c.</w:t>
            </w:r>
          </w:p>
        </w:tc>
        <w:tc>
          <w:tcPr>
            <w:tcW w:w="2342" w:type="dxa"/>
            <w:gridSpan w:val="5"/>
            <w:vAlign w:val="bottom"/>
          </w:tcPr>
          <w:p w:rsidR="00302021" w:rsidRPr="00C0080B" w:rsidRDefault="00302021" w:rsidP="00F70B82">
            <w:pPr>
              <w:ind w:left="-95" w:right="-108"/>
            </w:pPr>
            <w:r w:rsidRPr="00C0080B">
              <w:rPr>
                <w:rFonts w:cs="Arial"/>
              </w:rPr>
              <w:t>Rental House Address:</w:t>
            </w:r>
          </w:p>
        </w:tc>
        <w:tc>
          <w:tcPr>
            <w:tcW w:w="7782" w:type="dxa"/>
            <w:gridSpan w:val="27"/>
            <w:tcBorders>
              <w:bottom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02021" w:rsidRPr="00C0080B" w:rsidRDefault="00302021" w:rsidP="00F70B82"/>
        </w:tc>
        <w:tc>
          <w:tcPr>
            <w:tcW w:w="378" w:type="dxa"/>
            <w:gridSpan w:val="3"/>
            <w:vAlign w:val="bottom"/>
          </w:tcPr>
          <w:p w:rsidR="00302021" w:rsidRPr="00C0080B" w:rsidRDefault="00302021" w:rsidP="00F70B82">
            <w:pPr>
              <w:ind w:left="-95"/>
            </w:pPr>
            <w:r w:rsidRPr="00C0080B">
              <w:t>d.</w:t>
            </w:r>
          </w:p>
        </w:tc>
        <w:tc>
          <w:tcPr>
            <w:tcW w:w="2342" w:type="dxa"/>
            <w:gridSpan w:val="5"/>
            <w:vAlign w:val="bottom"/>
          </w:tcPr>
          <w:p w:rsidR="00302021" w:rsidRPr="00C0080B" w:rsidRDefault="00302021" w:rsidP="00F70B82">
            <w:pPr>
              <w:ind w:left="-95" w:right="-108"/>
            </w:pPr>
            <w:r w:rsidRPr="00C0080B">
              <w:rPr>
                <w:rFonts w:cs="Arial"/>
              </w:rPr>
              <w:t>Pick up Date:</w:t>
            </w:r>
          </w:p>
        </w:tc>
        <w:tc>
          <w:tcPr>
            <w:tcW w:w="316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-95"/>
              <w:jc w:val="right"/>
            </w:pPr>
            <w:r w:rsidRPr="00C0080B">
              <w:t>Drop off Date: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8F211F" w:rsidRPr="00C0080B" w:rsidRDefault="008F211F" w:rsidP="005D3E29">
            <w:r w:rsidRPr="00C0080B">
              <w:t>1</w:t>
            </w:r>
            <w:r w:rsidR="005D3E29">
              <w:t>3</w:t>
            </w:r>
            <w:r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8F211F" w:rsidRPr="00C0080B" w:rsidRDefault="008F211F" w:rsidP="00414F48">
            <w:pPr>
              <w:tabs>
                <w:tab w:val="left" w:pos="4156"/>
              </w:tabs>
              <w:ind w:left="-95"/>
            </w:pP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t xml:space="preserve">  Third Party Property Damage</w:t>
            </w:r>
            <w:r w:rsidR="006C4C39" w:rsidRPr="00C0080B">
              <w:t xml:space="preserve">  </w:t>
            </w:r>
            <w:r w:rsidR="00302021" w:rsidRPr="00C0080B">
              <w:t xml:space="preserve"> 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117770" w:rsidRPr="00C0080B" w:rsidRDefault="00117770" w:rsidP="008F211F">
            <w:r w:rsidRPr="00C0080B">
              <w:t>1</w:t>
            </w:r>
            <w:r w:rsidR="005D3E29">
              <w:t>4</w:t>
            </w:r>
            <w:r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117770" w:rsidRPr="00C0080B" w:rsidRDefault="00117770" w:rsidP="00A0381C">
            <w:pPr>
              <w:tabs>
                <w:tab w:val="left" w:pos="4156"/>
              </w:tabs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 xml:space="preserve">Entertainment </w:t>
            </w:r>
            <w:r w:rsidR="008F211F" w:rsidRPr="00C0080B">
              <w:t xml:space="preserve">Production </w:t>
            </w:r>
            <w:r w:rsidRPr="00C0080B">
              <w:t>Package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/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  <w:b/>
              </w:rPr>
            </w:pPr>
            <w:r w:rsidRPr="00C0080B">
              <w:rPr>
                <w:rFonts w:cs="Calibri"/>
                <w:b/>
              </w:rPr>
              <w:t>Coverage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  <w:b/>
              </w:rPr>
            </w:pPr>
            <w:r w:rsidRPr="00C0080B">
              <w:rPr>
                <w:rFonts w:cs="Calibri"/>
                <w:b/>
              </w:rPr>
              <w:t>Minimum Limits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-18"/>
              <w:rPr>
                <w:rFonts w:cs="Calibri"/>
                <w:b/>
              </w:rPr>
            </w:pPr>
            <w:r w:rsidRPr="00C0080B">
              <w:rPr>
                <w:rFonts w:cs="Calibri"/>
                <w:b/>
              </w:rPr>
              <w:t>Requested Limits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t>Negative Film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>$ 250,00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t>Faulty Stock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>$ 250,00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t>Extra Expense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>$ 100,00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t>Props, Sets, &amp; Wardrobe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>$ 100,00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t>Miscellaneous Equipment (including owned)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>$ 350,00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t>Office Content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>$ 25,00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ind w:left="2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21" w:rsidRPr="00C0080B" w:rsidRDefault="00302021" w:rsidP="00F70B82">
            <w:pPr>
              <w:rPr>
                <w:rFonts w:cs="Calibri"/>
              </w:rPr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117770" w:rsidRPr="00C0080B" w:rsidRDefault="00117770" w:rsidP="008F211F">
            <w:r w:rsidRPr="00C0080B">
              <w:t>1</w:t>
            </w:r>
            <w:r w:rsidR="005D3E29">
              <w:t>5</w:t>
            </w:r>
            <w:r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117770" w:rsidRPr="00C0080B" w:rsidRDefault="00117770" w:rsidP="00C95B8E">
            <w:pPr>
              <w:tabs>
                <w:tab w:val="left" w:pos="4156"/>
              </w:tabs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>Non-Owned</w:t>
            </w:r>
            <w:r w:rsidR="00C95B8E" w:rsidRPr="00C0080B">
              <w:t xml:space="preserve"> &amp; Hired</w:t>
            </w:r>
            <w:r w:rsidRPr="00C0080B">
              <w:t xml:space="preserve"> Auto Liability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BD055F" w:rsidRPr="00C0080B" w:rsidRDefault="00BD055F" w:rsidP="00CB6245"/>
        </w:tc>
        <w:tc>
          <w:tcPr>
            <w:tcW w:w="378" w:type="dxa"/>
            <w:gridSpan w:val="3"/>
            <w:vAlign w:val="bottom"/>
          </w:tcPr>
          <w:p w:rsidR="00BD055F" w:rsidRPr="00C0080B" w:rsidRDefault="00BD055F" w:rsidP="00CB6245">
            <w:pPr>
              <w:ind w:left="-95"/>
            </w:pPr>
            <w:r w:rsidRPr="00C0080B">
              <w:t>a.</w:t>
            </w:r>
          </w:p>
        </w:tc>
        <w:tc>
          <w:tcPr>
            <w:tcW w:w="1448" w:type="dxa"/>
            <w:gridSpan w:val="2"/>
            <w:vAlign w:val="bottom"/>
          </w:tcPr>
          <w:p w:rsidR="00BD055F" w:rsidRPr="00C0080B" w:rsidRDefault="00BD055F" w:rsidP="00CB6245">
            <w:pPr>
              <w:ind w:left="-95" w:right="-108"/>
            </w:pPr>
            <w:r w:rsidRPr="00C0080B">
              <w:rPr>
                <w:rFonts w:cs="Arial"/>
              </w:rPr>
              <w:t>Cost of Hire:</w:t>
            </w:r>
          </w:p>
        </w:tc>
        <w:tc>
          <w:tcPr>
            <w:tcW w:w="8676" w:type="dxa"/>
            <w:gridSpan w:val="30"/>
            <w:tcBorders>
              <w:bottom w:val="single" w:sz="4" w:space="0" w:color="auto"/>
            </w:tcBorders>
            <w:vAlign w:val="bottom"/>
          </w:tcPr>
          <w:p w:rsidR="00BD055F" w:rsidRPr="00C0080B" w:rsidRDefault="00CB6245" w:rsidP="00CB6245">
            <w:pPr>
              <w:ind w:left="-95"/>
            </w:pPr>
            <w:r w:rsidRPr="00C0080B">
              <w:rPr>
                <w:rFonts w:cs="Calibri"/>
              </w:rPr>
              <w:t xml:space="preserve">$ </w:t>
            </w:r>
            <w:r w:rsidR="00BD055F"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055F" w:rsidRPr="00C0080B">
              <w:rPr>
                <w:rFonts w:cs="Calibri"/>
              </w:rPr>
              <w:instrText xml:space="preserve"> FORMTEXT </w:instrText>
            </w:r>
            <w:r w:rsidR="00BD055F" w:rsidRPr="00C0080B">
              <w:rPr>
                <w:rFonts w:cs="Calibri"/>
              </w:rPr>
            </w:r>
            <w:r w:rsidR="00BD055F" w:rsidRPr="00C0080B">
              <w:rPr>
                <w:rFonts w:cs="Calibri"/>
              </w:rPr>
              <w:fldChar w:fldCharType="separate"/>
            </w:r>
            <w:r w:rsidR="00BD055F" w:rsidRPr="00C0080B">
              <w:rPr>
                <w:rFonts w:cs="Calibri"/>
              </w:rPr>
              <w:t> </w:t>
            </w:r>
            <w:r w:rsidR="00BD055F" w:rsidRPr="00C0080B">
              <w:rPr>
                <w:rFonts w:cs="Calibri"/>
              </w:rPr>
              <w:t> </w:t>
            </w:r>
            <w:r w:rsidR="00BD055F" w:rsidRPr="00C0080B">
              <w:rPr>
                <w:rFonts w:cs="Calibri"/>
              </w:rPr>
              <w:t> </w:t>
            </w:r>
            <w:r w:rsidR="00BD055F" w:rsidRPr="00C0080B">
              <w:rPr>
                <w:rFonts w:cs="Calibri"/>
              </w:rPr>
              <w:t> </w:t>
            </w:r>
            <w:r w:rsidR="00BD055F" w:rsidRPr="00C0080B">
              <w:rPr>
                <w:rFonts w:cs="Calibri"/>
              </w:rPr>
              <w:t> </w:t>
            </w:r>
            <w:r w:rsidR="00BD055F"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BD055F" w:rsidRPr="00C0080B" w:rsidRDefault="00BD055F" w:rsidP="00CB6245"/>
        </w:tc>
        <w:tc>
          <w:tcPr>
            <w:tcW w:w="378" w:type="dxa"/>
            <w:gridSpan w:val="3"/>
            <w:vAlign w:val="bottom"/>
          </w:tcPr>
          <w:p w:rsidR="00BD055F" w:rsidRPr="00C0080B" w:rsidRDefault="00BD055F" w:rsidP="00CB6245">
            <w:pPr>
              <w:ind w:left="-95"/>
            </w:pPr>
            <w:r w:rsidRPr="00C0080B">
              <w:t>b.</w:t>
            </w:r>
          </w:p>
        </w:tc>
        <w:tc>
          <w:tcPr>
            <w:tcW w:w="10124" w:type="dxa"/>
            <w:gridSpan w:val="32"/>
            <w:vAlign w:val="bottom"/>
          </w:tcPr>
          <w:p w:rsidR="00BD055F" w:rsidRPr="00C0080B" w:rsidRDefault="00BD055F" w:rsidP="00414F48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Non-Owned</w:t>
            </w:r>
            <w:r w:rsidR="00C95B8E" w:rsidRPr="00C0080B">
              <w:rPr>
                <w:rFonts w:cs="Calibri"/>
                <w:szCs w:val="24"/>
              </w:rPr>
              <w:t xml:space="preserve"> &amp; Hired</w:t>
            </w:r>
            <w:r w:rsidRPr="00C0080B">
              <w:rPr>
                <w:rFonts w:cs="Calibri"/>
                <w:szCs w:val="24"/>
              </w:rPr>
              <w:t xml:space="preserve"> Auto Physical Damage</w:t>
            </w:r>
            <w:r w:rsidR="00C95B8E" w:rsidRPr="00C0080B">
              <w:rPr>
                <w:rFonts w:cs="Calibri"/>
                <w:szCs w:val="24"/>
              </w:rPr>
              <w:t xml:space="preserve"> </w:t>
            </w:r>
            <w:r w:rsidR="006C4C39" w:rsidRPr="00C0080B">
              <w:rPr>
                <w:rFonts w:cs="Calibri"/>
                <w:szCs w:val="24"/>
              </w:rPr>
              <w:t xml:space="preserve">  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456E85" w:rsidRPr="00C0080B" w:rsidRDefault="00456E85" w:rsidP="008F211F">
            <w:r w:rsidRPr="00C0080B">
              <w:t>1</w:t>
            </w:r>
            <w:r w:rsidR="005D3E29">
              <w:t>6</w:t>
            </w:r>
            <w:r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456E85" w:rsidRPr="00C0080B" w:rsidRDefault="006E06FC" w:rsidP="006E06FC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="00456E85" w:rsidRPr="00C0080B">
              <w:t>Workers Compensation</w:t>
            </w:r>
            <w:r w:rsidRPr="00C0080B">
              <w:t>: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6E06FC" w:rsidRPr="00C0080B" w:rsidRDefault="006E06FC" w:rsidP="00CB6245"/>
        </w:tc>
        <w:tc>
          <w:tcPr>
            <w:tcW w:w="378" w:type="dxa"/>
            <w:gridSpan w:val="3"/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t>a.</w:t>
            </w:r>
          </w:p>
        </w:tc>
        <w:tc>
          <w:tcPr>
            <w:tcW w:w="10124" w:type="dxa"/>
            <w:gridSpan w:val="32"/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t xml:space="preserve"> Primary     </w:t>
            </w: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t xml:space="preserve"> Contingent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6E06FC" w:rsidRPr="00C0080B" w:rsidRDefault="006E06FC" w:rsidP="00CB6245"/>
        </w:tc>
        <w:tc>
          <w:tcPr>
            <w:tcW w:w="378" w:type="dxa"/>
            <w:gridSpan w:val="3"/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t>b.</w:t>
            </w:r>
          </w:p>
        </w:tc>
        <w:tc>
          <w:tcPr>
            <w:tcW w:w="1448" w:type="dxa"/>
            <w:gridSpan w:val="2"/>
            <w:vAlign w:val="bottom"/>
          </w:tcPr>
          <w:p w:rsidR="006E06FC" w:rsidRPr="00C0080B" w:rsidRDefault="006E06FC" w:rsidP="00CB6245">
            <w:pPr>
              <w:ind w:left="-95" w:right="-108"/>
            </w:pPr>
            <w:r w:rsidRPr="00C0080B">
              <w:rPr>
                <w:rFonts w:cs="Arial"/>
              </w:rPr>
              <w:t>FEIN:</w:t>
            </w:r>
          </w:p>
        </w:tc>
        <w:tc>
          <w:tcPr>
            <w:tcW w:w="8676" w:type="dxa"/>
            <w:gridSpan w:val="30"/>
            <w:tcBorders>
              <w:bottom w:val="single" w:sz="4" w:space="0" w:color="auto"/>
            </w:tcBorders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6E06FC" w:rsidRPr="00C0080B" w:rsidRDefault="006E06FC" w:rsidP="00CB6245"/>
        </w:tc>
        <w:tc>
          <w:tcPr>
            <w:tcW w:w="378" w:type="dxa"/>
            <w:gridSpan w:val="3"/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t>c.</w:t>
            </w:r>
          </w:p>
        </w:tc>
        <w:tc>
          <w:tcPr>
            <w:tcW w:w="1448" w:type="dxa"/>
            <w:gridSpan w:val="2"/>
            <w:vAlign w:val="bottom"/>
          </w:tcPr>
          <w:p w:rsidR="006E06FC" w:rsidRPr="00C0080B" w:rsidRDefault="006E06FC" w:rsidP="00CB6245">
            <w:pPr>
              <w:ind w:left="-95" w:right="-108"/>
            </w:pPr>
            <w:r w:rsidRPr="00C0080B">
              <w:rPr>
                <w:rFonts w:cs="Arial"/>
              </w:rPr>
              <w:t>State of Hire:</w:t>
            </w:r>
          </w:p>
        </w:tc>
        <w:tc>
          <w:tcPr>
            <w:tcW w:w="8676" w:type="dxa"/>
            <w:gridSpan w:val="30"/>
            <w:tcBorders>
              <w:bottom w:val="single" w:sz="4" w:space="0" w:color="auto"/>
            </w:tcBorders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9B32D4" w:rsidRPr="00C0080B" w:rsidRDefault="009B32D4" w:rsidP="00CB6245"/>
        </w:tc>
        <w:tc>
          <w:tcPr>
            <w:tcW w:w="378" w:type="dxa"/>
            <w:gridSpan w:val="3"/>
            <w:vAlign w:val="bottom"/>
          </w:tcPr>
          <w:p w:rsidR="009B32D4" w:rsidRPr="00C0080B" w:rsidRDefault="001A5D6A" w:rsidP="00CB6245">
            <w:pPr>
              <w:ind w:left="-95"/>
            </w:pPr>
            <w:r w:rsidRPr="00C0080B">
              <w:t>d</w:t>
            </w:r>
            <w:r w:rsidR="009B32D4" w:rsidRPr="00C0080B">
              <w:t>.</w:t>
            </w:r>
          </w:p>
        </w:tc>
        <w:tc>
          <w:tcPr>
            <w:tcW w:w="2618" w:type="dxa"/>
            <w:gridSpan w:val="7"/>
            <w:vAlign w:val="bottom"/>
          </w:tcPr>
          <w:p w:rsidR="009B32D4" w:rsidRPr="00C0080B" w:rsidRDefault="009B32D4" w:rsidP="009B32D4">
            <w:pPr>
              <w:ind w:left="-95" w:right="-108"/>
            </w:pPr>
            <w:r w:rsidRPr="00C0080B">
              <w:rPr>
                <w:rFonts w:cs="Arial"/>
              </w:rPr>
              <w:t>If Primary</w:t>
            </w:r>
            <w:r w:rsidR="001A5D6A" w:rsidRPr="00C0080B">
              <w:rPr>
                <w:rFonts w:cs="Arial"/>
              </w:rPr>
              <w:t>, d</w:t>
            </w:r>
            <w:r w:rsidRPr="00C0080B">
              <w:rPr>
                <w:rFonts w:cs="Arial"/>
              </w:rPr>
              <w:t>eclare Payroll:</w:t>
            </w:r>
          </w:p>
        </w:tc>
        <w:tc>
          <w:tcPr>
            <w:tcW w:w="1980" w:type="dxa"/>
            <w:gridSpan w:val="11"/>
            <w:vAlign w:val="bottom"/>
          </w:tcPr>
          <w:p w:rsidR="009B32D4" w:rsidRPr="00C0080B" w:rsidRDefault="009B32D4" w:rsidP="00CB6245">
            <w:pPr>
              <w:ind w:left="-95"/>
              <w:jc w:val="right"/>
            </w:pPr>
            <w:r w:rsidRPr="00C0080B">
              <w:t>9610 Cast &amp; Crew:</w:t>
            </w:r>
          </w:p>
        </w:tc>
        <w:tc>
          <w:tcPr>
            <w:tcW w:w="5526" w:type="dxa"/>
            <w:gridSpan w:val="14"/>
            <w:tcBorders>
              <w:bottom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-108"/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9B32D4" w:rsidRPr="00C0080B" w:rsidRDefault="009B32D4" w:rsidP="00CB6245"/>
        </w:tc>
        <w:tc>
          <w:tcPr>
            <w:tcW w:w="378" w:type="dxa"/>
            <w:gridSpan w:val="3"/>
            <w:vAlign w:val="bottom"/>
          </w:tcPr>
          <w:p w:rsidR="009B32D4" w:rsidRPr="00C0080B" w:rsidRDefault="009B32D4" w:rsidP="00CB6245">
            <w:pPr>
              <w:ind w:left="-95"/>
            </w:pPr>
          </w:p>
        </w:tc>
        <w:tc>
          <w:tcPr>
            <w:tcW w:w="2618" w:type="dxa"/>
            <w:gridSpan w:val="7"/>
            <w:vAlign w:val="bottom"/>
          </w:tcPr>
          <w:p w:rsidR="009B32D4" w:rsidRPr="00C0080B" w:rsidRDefault="009B32D4" w:rsidP="00CB6245">
            <w:pPr>
              <w:ind w:left="-95" w:right="-108"/>
            </w:pPr>
          </w:p>
        </w:tc>
        <w:tc>
          <w:tcPr>
            <w:tcW w:w="1980" w:type="dxa"/>
            <w:gridSpan w:val="11"/>
            <w:vAlign w:val="bottom"/>
          </w:tcPr>
          <w:p w:rsidR="009B32D4" w:rsidRPr="00C0080B" w:rsidRDefault="009B32D4" w:rsidP="00CB6245">
            <w:pPr>
              <w:ind w:left="-95"/>
              <w:jc w:val="right"/>
            </w:pPr>
            <w:r w:rsidRPr="00C0080B">
              <w:t>8810 Clerical:</w:t>
            </w:r>
          </w:p>
        </w:tc>
        <w:tc>
          <w:tcPr>
            <w:tcW w:w="5526" w:type="dxa"/>
            <w:gridSpan w:val="14"/>
            <w:tcBorders>
              <w:bottom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-108"/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6E06FC" w:rsidRPr="00C0080B" w:rsidRDefault="006E06FC" w:rsidP="00CB6245"/>
        </w:tc>
        <w:tc>
          <w:tcPr>
            <w:tcW w:w="378" w:type="dxa"/>
            <w:gridSpan w:val="3"/>
            <w:vAlign w:val="bottom"/>
          </w:tcPr>
          <w:p w:rsidR="006E06FC" w:rsidRPr="00C0080B" w:rsidRDefault="006E06FC" w:rsidP="00CB6245">
            <w:pPr>
              <w:ind w:left="-95"/>
            </w:pPr>
            <w:r w:rsidRPr="00C0080B">
              <w:t>e.</w:t>
            </w:r>
          </w:p>
        </w:tc>
        <w:tc>
          <w:tcPr>
            <w:tcW w:w="1352" w:type="dxa"/>
            <w:vAlign w:val="bottom"/>
          </w:tcPr>
          <w:p w:rsidR="006E06FC" w:rsidRPr="00C0080B" w:rsidRDefault="006E06FC" w:rsidP="006E06FC">
            <w:pPr>
              <w:ind w:left="-95" w:right="-108"/>
            </w:pPr>
            <w:r w:rsidRPr="00C0080B">
              <w:rPr>
                <w:rFonts w:cs="Arial"/>
              </w:rPr>
              <w:t xml:space="preserve">If Contingent: </w:t>
            </w:r>
          </w:p>
        </w:tc>
        <w:tc>
          <w:tcPr>
            <w:tcW w:w="3246" w:type="dxa"/>
            <w:gridSpan w:val="17"/>
            <w:vAlign w:val="bottom"/>
          </w:tcPr>
          <w:p w:rsidR="006E06FC" w:rsidRPr="00C0080B" w:rsidRDefault="006E06FC" w:rsidP="00CB6245">
            <w:pPr>
              <w:ind w:left="-95"/>
              <w:jc w:val="right"/>
            </w:pPr>
            <w:r w:rsidRPr="00C0080B">
              <w:t>Name of Payroll Service Company:</w:t>
            </w:r>
          </w:p>
        </w:tc>
        <w:tc>
          <w:tcPr>
            <w:tcW w:w="5526" w:type="dxa"/>
            <w:gridSpan w:val="14"/>
            <w:tcBorders>
              <w:bottom w:val="single" w:sz="4" w:space="0" w:color="auto"/>
            </w:tcBorders>
            <w:vAlign w:val="bottom"/>
          </w:tcPr>
          <w:p w:rsidR="006E06FC" w:rsidRPr="00C0080B" w:rsidRDefault="006E06FC" w:rsidP="00CB6245">
            <w:pPr>
              <w:ind w:left="-108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6E06FC" w:rsidRPr="00C0080B" w:rsidRDefault="006E06FC" w:rsidP="00CB6245"/>
        </w:tc>
        <w:tc>
          <w:tcPr>
            <w:tcW w:w="378" w:type="dxa"/>
            <w:gridSpan w:val="3"/>
            <w:vAlign w:val="bottom"/>
          </w:tcPr>
          <w:p w:rsidR="006E06FC" w:rsidRPr="00C0080B" w:rsidRDefault="006E06FC" w:rsidP="00CB6245">
            <w:pPr>
              <w:ind w:left="-95"/>
            </w:pPr>
          </w:p>
        </w:tc>
        <w:tc>
          <w:tcPr>
            <w:tcW w:w="1352" w:type="dxa"/>
            <w:vAlign w:val="bottom"/>
          </w:tcPr>
          <w:p w:rsidR="006E06FC" w:rsidRPr="00C0080B" w:rsidRDefault="006E06FC" w:rsidP="00CB6245">
            <w:pPr>
              <w:ind w:left="-95" w:right="-108"/>
            </w:pPr>
          </w:p>
        </w:tc>
        <w:tc>
          <w:tcPr>
            <w:tcW w:w="8772" w:type="dxa"/>
            <w:gridSpan w:val="31"/>
            <w:vAlign w:val="bottom"/>
          </w:tcPr>
          <w:p w:rsidR="006E06FC" w:rsidRPr="00C0080B" w:rsidRDefault="006E06FC" w:rsidP="00CB6245">
            <w:pPr>
              <w:ind w:left="-108"/>
              <w:rPr>
                <w:i/>
              </w:rPr>
            </w:pPr>
            <w:r w:rsidRPr="00C0080B">
              <w:rPr>
                <w:i/>
              </w:rPr>
              <w:t>Certificate of Insurance from Payroll Company must be provided upon binding.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9B32D4" w:rsidRPr="00C0080B" w:rsidRDefault="009B32D4" w:rsidP="00CB6245"/>
        </w:tc>
        <w:tc>
          <w:tcPr>
            <w:tcW w:w="378" w:type="dxa"/>
            <w:gridSpan w:val="3"/>
            <w:vAlign w:val="bottom"/>
          </w:tcPr>
          <w:p w:rsidR="009B32D4" w:rsidRPr="00C0080B" w:rsidRDefault="009B32D4" w:rsidP="00CB6245">
            <w:pPr>
              <w:ind w:left="-95"/>
            </w:pPr>
            <w:r w:rsidRPr="00C0080B">
              <w:t>f.</w:t>
            </w:r>
          </w:p>
        </w:tc>
        <w:tc>
          <w:tcPr>
            <w:tcW w:w="3608" w:type="dxa"/>
            <w:gridSpan w:val="12"/>
            <w:vAlign w:val="bottom"/>
          </w:tcPr>
          <w:p w:rsidR="009B32D4" w:rsidRPr="00C0080B" w:rsidRDefault="009B32D4" w:rsidP="009B32D4">
            <w:pPr>
              <w:ind w:left="-95" w:right="-108"/>
            </w:pPr>
            <w:r w:rsidRPr="00C0080B">
              <w:t>All Officers exclude from WC Cover?</w:t>
            </w:r>
          </w:p>
        </w:tc>
        <w:tc>
          <w:tcPr>
            <w:tcW w:w="6516" w:type="dxa"/>
            <w:gridSpan w:val="20"/>
            <w:vAlign w:val="bottom"/>
          </w:tcPr>
          <w:p w:rsidR="009B32D4" w:rsidRPr="00C0080B" w:rsidRDefault="009B32D4" w:rsidP="00CB6245">
            <w:pPr>
              <w:ind w:left="-95"/>
            </w:pP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t xml:space="preserve"> Yes</w:t>
            </w:r>
            <w:r w:rsidRPr="00C0080B">
              <w:tab/>
            </w:r>
            <w:r w:rsidRPr="00C0080B">
              <w:rPr>
                <w:rFonts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b/>
                <w:szCs w:val="24"/>
              </w:rPr>
            </w:r>
            <w:r w:rsidR="00531D53">
              <w:rPr>
                <w:rFonts w:cs="Calibri"/>
                <w:b/>
                <w:szCs w:val="24"/>
              </w:rPr>
              <w:fldChar w:fldCharType="separate"/>
            </w:r>
            <w:r w:rsidRPr="00C0080B">
              <w:rPr>
                <w:rFonts w:cs="Calibri"/>
                <w:b/>
                <w:szCs w:val="24"/>
              </w:rPr>
              <w:fldChar w:fldCharType="end"/>
            </w:r>
            <w:r w:rsidRPr="00C0080B">
              <w:t xml:space="preserve"> No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9B32D4" w:rsidRPr="00C0080B" w:rsidRDefault="009B32D4" w:rsidP="00CB6245"/>
        </w:tc>
        <w:tc>
          <w:tcPr>
            <w:tcW w:w="378" w:type="dxa"/>
            <w:gridSpan w:val="3"/>
            <w:vAlign w:val="bottom"/>
          </w:tcPr>
          <w:p w:rsidR="009B32D4" w:rsidRPr="00C0080B" w:rsidRDefault="009B32D4" w:rsidP="00CB6245">
            <w:pPr>
              <w:ind w:left="-95"/>
            </w:pPr>
            <w:r w:rsidRPr="00C0080B">
              <w:t>e.</w:t>
            </w:r>
          </w:p>
        </w:tc>
        <w:tc>
          <w:tcPr>
            <w:tcW w:w="10124" w:type="dxa"/>
            <w:gridSpan w:val="32"/>
            <w:vAlign w:val="bottom"/>
          </w:tcPr>
          <w:p w:rsidR="009B32D4" w:rsidRPr="00C0080B" w:rsidRDefault="009B32D4" w:rsidP="00CB6245">
            <w:pPr>
              <w:ind w:left="-95"/>
            </w:pPr>
            <w:r w:rsidRPr="00C0080B">
              <w:t>Officers to be Included/Excluded: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9B32D4" w:rsidRPr="00C0080B" w:rsidRDefault="009B32D4" w:rsidP="00CB6245"/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Name of Officer</w:t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Tit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-18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% Own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9B32D4">
            <w:pPr>
              <w:ind w:left="-18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t>Incl/Excl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jc w:val="right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  <w:r w:rsidRPr="00C0080B">
              <w:rPr>
                <w:rFonts w:cs="Calibri"/>
                <w:sz w:val="20"/>
                <w:szCs w:val="20"/>
              </w:rPr>
              <w:t xml:space="preserve">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F01FA6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Excluded"/>
                    <w:listEntry w:val="Included"/>
                  </w:ddList>
                </w:ffData>
              </w:fldChar>
            </w:r>
            <w:bookmarkStart w:id="0" w:name="Dropdown1"/>
            <w:r w:rsidRPr="00C0080B">
              <w:rPr>
                <w:sz w:val="20"/>
              </w:rPr>
              <w:instrText xml:space="preserve"> FORMDROPDOWN </w:instrText>
            </w:r>
            <w:r w:rsidR="00531D53">
              <w:rPr>
                <w:sz w:val="20"/>
              </w:rPr>
            </w:r>
            <w:r w:rsidR="00531D53">
              <w:rPr>
                <w:sz w:val="20"/>
              </w:rPr>
              <w:fldChar w:fldCharType="separate"/>
            </w:r>
            <w:r w:rsidRPr="00C0080B">
              <w:rPr>
                <w:sz w:val="20"/>
              </w:rPr>
              <w:fldChar w:fldCharType="end"/>
            </w:r>
            <w:bookmarkEnd w:id="0"/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jc w:val="right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  <w:r w:rsidRPr="00C0080B">
              <w:rPr>
                <w:rFonts w:cs="Calibri"/>
                <w:sz w:val="20"/>
                <w:szCs w:val="20"/>
              </w:rPr>
              <w:t xml:space="preserve">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F01FA6" w:rsidP="00F01FA6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Excluded"/>
                    <w:listEntry w:val="Included"/>
                  </w:ddList>
                </w:ffData>
              </w:fldChar>
            </w:r>
            <w:r w:rsidRPr="00C0080B">
              <w:rPr>
                <w:sz w:val="20"/>
              </w:rPr>
              <w:instrText xml:space="preserve"> FORMDROPDOWN </w:instrText>
            </w:r>
            <w:r w:rsidR="00531D53">
              <w:rPr>
                <w:sz w:val="20"/>
              </w:rPr>
            </w:r>
            <w:r w:rsidR="00531D53">
              <w:rPr>
                <w:sz w:val="20"/>
              </w:rPr>
              <w:fldChar w:fldCharType="separate"/>
            </w:r>
            <w:r w:rsidRPr="00C0080B">
              <w:rPr>
                <w:sz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jc w:val="right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  <w:r w:rsidRPr="00C0080B">
              <w:rPr>
                <w:rFonts w:cs="Calibri"/>
                <w:sz w:val="20"/>
                <w:szCs w:val="20"/>
              </w:rPr>
              <w:t xml:space="preserve">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F01FA6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Excluded"/>
                    <w:listEntry w:val="Included"/>
                  </w:ddList>
                </w:ffData>
              </w:fldChar>
            </w:r>
            <w:r w:rsidRPr="00C0080B">
              <w:rPr>
                <w:sz w:val="20"/>
              </w:rPr>
              <w:instrText xml:space="preserve"> FORMDROPDOWN </w:instrText>
            </w:r>
            <w:r w:rsidR="00531D53">
              <w:rPr>
                <w:sz w:val="20"/>
              </w:rPr>
            </w:r>
            <w:r w:rsidR="00531D53">
              <w:rPr>
                <w:sz w:val="20"/>
              </w:rPr>
              <w:fldChar w:fldCharType="separate"/>
            </w:r>
            <w:r w:rsidRPr="00C0080B">
              <w:rPr>
                <w:sz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jc w:val="right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  <w:r w:rsidRPr="00C0080B">
              <w:rPr>
                <w:rFonts w:cs="Calibri"/>
                <w:sz w:val="20"/>
                <w:szCs w:val="20"/>
              </w:rPr>
              <w:t xml:space="preserve">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F01FA6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Excluded"/>
                    <w:listEntry w:val="Included"/>
                  </w:ddList>
                </w:ffData>
              </w:fldChar>
            </w:r>
            <w:r w:rsidRPr="00C0080B">
              <w:rPr>
                <w:sz w:val="20"/>
              </w:rPr>
              <w:instrText xml:space="preserve"> FORMDROPDOWN </w:instrText>
            </w:r>
            <w:r w:rsidR="00531D53">
              <w:rPr>
                <w:sz w:val="20"/>
              </w:rPr>
            </w:r>
            <w:r w:rsidR="00531D53">
              <w:rPr>
                <w:sz w:val="20"/>
              </w:rPr>
              <w:fldChar w:fldCharType="separate"/>
            </w:r>
            <w:r w:rsidRPr="00C0080B">
              <w:rPr>
                <w:sz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tcBorders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ind w:left="2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9B32D4" w:rsidP="009B32D4">
            <w:pPr>
              <w:jc w:val="right"/>
              <w:rPr>
                <w:rFonts w:cs="Calibri"/>
                <w:sz w:val="20"/>
                <w:szCs w:val="20"/>
              </w:rPr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  <w:r w:rsidRPr="00C0080B">
              <w:rPr>
                <w:rFonts w:cs="Calibri"/>
                <w:sz w:val="20"/>
                <w:szCs w:val="20"/>
              </w:rPr>
              <w:t xml:space="preserve">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D4" w:rsidRPr="00C0080B" w:rsidRDefault="00F01FA6" w:rsidP="00CB6245">
            <w:pPr>
              <w:rPr>
                <w:rFonts w:cs="Calibri"/>
                <w:sz w:val="20"/>
                <w:szCs w:val="20"/>
              </w:rPr>
            </w:pPr>
            <w:r w:rsidRPr="00C0080B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Excluded"/>
                    <w:listEntry w:val="Included"/>
                  </w:ddList>
                </w:ffData>
              </w:fldChar>
            </w:r>
            <w:r w:rsidRPr="00C0080B">
              <w:rPr>
                <w:sz w:val="20"/>
              </w:rPr>
              <w:instrText xml:space="preserve"> FORMDROPDOWN </w:instrText>
            </w:r>
            <w:r w:rsidR="00531D53">
              <w:rPr>
                <w:sz w:val="20"/>
              </w:rPr>
            </w:r>
            <w:r w:rsidR="00531D53">
              <w:rPr>
                <w:sz w:val="20"/>
              </w:rPr>
              <w:fldChar w:fldCharType="separate"/>
            </w:r>
            <w:r w:rsidRPr="00C0080B">
              <w:rPr>
                <w:sz w:val="20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1A5D6A" w:rsidRPr="00C0080B" w:rsidRDefault="001A5D6A" w:rsidP="001A5D6A">
            <w:r w:rsidRPr="00C0080B">
              <w:t>1</w:t>
            </w:r>
            <w:r w:rsidR="005D3E29">
              <w:t>7</w:t>
            </w:r>
            <w:r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1A5D6A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>Umbrella / Excess Liability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78" w:type="dxa"/>
            <w:gridSpan w:val="3"/>
            <w:vAlign w:val="bottom"/>
          </w:tcPr>
          <w:p w:rsidR="001A5D6A" w:rsidRPr="00C0080B" w:rsidRDefault="001A5D6A" w:rsidP="00CB6245">
            <w:pPr>
              <w:ind w:left="-95"/>
            </w:pPr>
          </w:p>
        </w:tc>
        <w:tc>
          <w:tcPr>
            <w:tcW w:w="2342" w:type="dxa"/>
            <w:gridSpan w:val="5"/>
            <w:vAlign w:val="bottom"/>
          </w:tcPr>
          <w:p w:rsidR="001A5D6A" w:rsidRPr="00C0080B" w:rsidRDefault="001A5D6A" w:rsidP="00CB6245">
            <w:pPr>
              <w:ind w:left="-95" w:right="-108"/>
            </w:pPr>
            <w:r w:rsidRPr="00C0080B">
              <w:rPr>
                <w:rFonts w:cs="Arial"/>
              </w:rPr>
              <w:t>Enter Limits:</w:t>
            </w:r>
          </w:p>
        </w:tc>
        <w:tc>
          <w:tcPr>
            <w:tcW w:w="7782" w:type="dxa"/>
            <w:gridSpan w:val="27"/>
            <w:tcBorders>
              <w:bottom w:val="single" w:sz="4" w:space="0" w:color="auto"/>
            </w:tcBorders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1A5D6A" w:rsidRPr="00C0080B" w:rsidRDefault="005D3E29" w:rsidP="001A5D6A">
            <w:r>
              <w:t>18</w:t>
            </w:r>
            <w:r w:rsidR="001A5D6A"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1A5D6A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 </w:t>
            </w:r>
            <w:r w:rsidRPr="00C0080B">
              <w:t>Foreign Exposure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78" w:type="dxa"/>
            <w:gridSpan w:val="3"/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t>a.</w:t>
            </w:r>
          </w:p>
        </w:tc>
        <w:tc>
          <w:tcPr>
            <w:tcW w:w="2342" w:type="dxa"/>
            <w:gridSpan w:val="5"/>
            <w:vAlign w:val="bottom"/>
          </w:tcPr>
          <w:p w:rsidR="001A5D6A" w:rsidRPr="00C0080B" w:rsidRDefault="001A5D6A" w:rsidP="00CB6245">
            <w:pPr>
              <w:ind w:left="-95" w:right="-108"/>
            </w:pPr>
            <w:r w:rsidRPr="00C0080B">
              <w:rPr>
                <w:rFonts w:cs="Arial"/>
              </w:rPr>
              <w:t>Countries:</w:t>
            </w:r>
          </w:p>
        </w:tc>
        <w:tc>
          <w:tcPr>
            <w:tcW w:w="7782" w:type="dxa"/>
            <w:gridSpan w:val="27"/>
            <w:tcBorders>
              <w:bottom w:val="single" w:sz="4" w:space="0" w:color="auto"/>
            </w:tcBorders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78" w:type="dxa"/>
            <w:gridSpan w:val="3"/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t>b.</w:t>
            </w:r>
          </w:p>
        </w:tc>
        <w:tc>
          <w:tcPr>
            <w:tcW w:w="2348" w:type="dxa"/>
            <w:gridSpan w:val="6"/>
            <w:vAlign w:val="bottom"/>
          </w:tcPr>
          <w:p w:rsidR="001A5D6A" w:rsidRPr="00C0080B" w:rsidRDefault="001A5D6A" w:rsidP="00CB6245">
            <w:pPr>
              <w:ind w:left="-95" w:right="-108"/>
            </w:pPr>
            <w:r w:rsidRPr="00C0080B">
              <w:rPr>
                <w:rFonts w:cs="Arial"/>
              </w:rPr>
              <w:t>Desired coverages:</w:t>
            </w:r>
          </w:p>
        </w:tc>
        <w:tc>
          <w:tcPr>
            <w:tcW w:w="7776" w:type="dxa"/>
            <w:gridSpan w:val="26"/>
            <w:vAlign w:val="bottom"/>
          </w:tcPr>
          <w:p w:rsidR="001A5D6A" w:rsidRPr="00C0080B" w:rsidRDefault="001A5D6A" w:rsidP="001A5D6A">
            <w:pPr>
              <w:ind w:left="-108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General Liability       </w:t>
            </w: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Hired Auto       </w:t>
            </w: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Workers Compensation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1A5D6A" w:rsidRPr="00C0080B" w:rsidRDefault="005D3E29" w:rsidP="001A5D6A">
            <w:r>
              <w:t>19</w:t>
            </w:r>
            <w:r w:rsidR="001A5D6A"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rPr>
                <w:rFonts w:cs="Calibri"/>
                <w:b/>
                <w:szCs w:val="24"/>
              </w:rPr>
              <w:t>The Production Involves</w:t>
            </w:r>
            <w:r w:rsidRPr="00C0080B">
              <w:rPr>
                <w:rFonts w:cs="Calibri"/>
                <w:szCs w:val="24"/>
              </w:rPr>
              <w:t xml:space="preserve"> (check all that apply):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1A5D6A">
            <w:pPr>
              <w:ind w:left="199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Pyrotechnics (Explosions, fire) – </w:t>
            </w:r>
            <w:r w:rsidRPr="00C0080B">
              <w:rPr>
                <w:rFonts w:cs="Calibri"/>
                <w:i/>
                <w:szCs w:val="24"/>
              </w:rPr>
              <w:t>Complete Supplemental Application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1A5D6A">
            <w:pPr>
              <w:ind w:left="199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Stunts or Hazardous Activities – </w:t>
            </w:r>
            <w:r w:rsidRPr="00C0080B">
              <w:rPr>
                <w:rFonts w:cs="Calibri"/>
                <w:i/>
                <w:szCs w:val="24"/>
              </w:rPr>
              <w:t>Complete Supplemental Application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800" w:type="dxa"/>
            <w:gridSpan w:val="14"/>
            <w:vAlign w:val="bottom"/>
          </w:tcPr>
          <w:p w:rsidR="001A5D6A" w:rsidRPr="00C0080B" w:rsidRDefault="001A5D6A" w:rsidP="001A5D6A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Use of Animals</w:t>
            </w:r>
          </w:p>
        </w:tc>
        <w:tc>
          <w:tcPr>
            <w:tcW w:w="6702" w:type="dxa"/>
            <w:gridSpan w:val="21"/>
            <w:vAlign w:val="bottom"/>
          </w:tcPr>
          <w:p w:rsidR="001A5D6A" w:rsidRPr="00C0080B" w:rsidRDefault="001A5D6A" w:rsidP="001A5D6A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Underwater Filming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800" w:type="dxa"/>
            <w:gridSpan w:val="14"/>
            <w:vAlign w:val="bottom"/>
          </w:tcPr>
          <w:p w:rsidR="001A5D6A" w:rsidRPr="00C0080B" w:rsidRDefault="001A5D6A" w:rsidP="00CB624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Motorcycles</w:t>
            </w:r>
          </w:p>
        </w:tc>
        <w:tc>
          <w:tcPr>
            <w:tcW w:w="6702" w:type="dxa"/>
            <w:gridSpan w:val="21"/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Special Vehicles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800" w:type="dxa"/>
            <w:gridSpan w:val="14"/>
            <w:vAlign w:val="bottom"/>
          </w:tcPr>
          <w:p w:rsidR="001A5D6A" w:rsidRPr="00C0080B" w:rsidRDefault="001A5D6A" w:rsidP="00CB6245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Airborne Crafts</w:t>
            </w:r>
          </w:p>
        </w:tc>
        <w:tc>
          <w:tcPr>
            <w:tcW w:w="6702" w:type="dxa"/>
            <w:gridSpan w:val="21"/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Waterborne Crafts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800" w:type="dxa"/>
            <w:gridSpan w:val="14"/>
            <w:vAlign w:val="bottom"/>
          </w:tcPr>
          <w:p w:rsidR="001A5D6A" w:rsidRPr="00C0080B" w:rsidRDefault="001A5D6A" w:rsidP="001A5D6A">
            <w:pPr>
              <w:ind w:left="197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rPr>
                <w:rFonts w:cs="Calibri"/>
                <w:szCs w:val="24"/>
              </w:rPr>
              <w:t xml:space="preserve"> Railroad Cars or Equipment</w:t>
            </w:r>
          </w:p>
        </w:tc>
        <w:tc>
          <w:tcPr>
            <w:tcW w:w="6702" w:type="dxa"/>
            <w:gridSpan w:val="21"/>
            <w:vAlign w:val="bottom"/>
          </w:tcPr>
          <w:p w:rsidR="001A5D6A" w:rsidRPr="00C0080B" w:rsidRDefault="001A5D6A" w:rsidP="001A5D6A">
            <w:pPr>
              <w:ind w:left="-95"/>
            </w:pPr>
            <w:r w:rsidRPr="00C0080B">
              <w:rPr>
                <w:rFonts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80B">
              <w:rPr>
                <w:rFonts w:cs="Calibri"/>
                <w:szCs w:val="24"/>
              </w:rPr>
              <w:instrText xml:space="preserve"> FORMCHECKBOX </w:instrText>
            </w:r>
            <w:r w:rsidR="00531D53">
              <w:rPr>
                <w:rFonts w:cs="Calibri"/>
                <w:szCs w:val="24"/>
              </w:rPr>
            </w:r>
            <w:r w:rsidR="00531D53">
              <w:rPr>
                <w:rFonts w:cs="Calibri"/>
                <w:szCs w:val="24"/>
              </w:rPr>
              <w:fldChar w:fldCharType="separate"/>
            </w:r>
            <w:r w:rsidRPr="00C0080B">
              <w:rPr>
                <w:rFonts w:cs="Calibri"/>
                <w:szCs w:val="24"/>
              </w:rPr>
              <w:fldChar w:fldCharType="end"/>
            </w:r>
            <w:r w:rsidRPr="00C0080B">
              <w:t xml:space="preserve"> </w:t>
            </w:r>
            <w:r w:rsidRPr="00C0080B">
              <w:rPr>
                <w:i/>
              </w:rPr>
              <w:t>None of the Above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CB6245">
            <w:pPr>
              <w:ind w:left="199"/>
              <w:rPr>
                <w:b/>
                <w:i/>
              </w:rPr>
            </w:pPr>
            <w:r w:rsidRPr="00C0080B">
              <w:rPr>
                <w:b/>
                <w:i/>
              </w:rPr>
              <w:t>If any of the above are checked:</w:t>
            </w:r>
          </w:p>
        </w:tc>
      </w:tr>
      <w:tr w:rsidR="00C0080B" w:rsidRPr="00C0080B" w:rsidTr="00302021">
        <w:trPr>
          <w:trHeight w:val="317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10502" w:type="dxa"/>
            <w:gridSpan w:val="35"/>
            <w:vAlign w:val="bottom"/>
          </w:tcPr>
          <w:p w:rsidR="001A5D6A" w:rsidRPr="00C0080B" w:rsidRDefault="001A5D6A" w:rsidP="00CB6245">
            <w:pPr>
              <w:ind w:left="199"/>
              <w:rPr>
                <w:i/>
              </w:rPr>
            </w:pPr>
            <w:r w:rsidRPr="00C0080B">
              <w:rPr>
                <w:i/>
              </w:rPr>
              <w:t xml:space="preserve">Provide details of involvement of any Cast Member and </w:t>
            </w:r>
            <w:r w:rsidRPr="00C0080B">
              <w:rPr>
                <w:b/>
                <w:i/>
                <w:u w:val="single"/>
              </w:rPr>
              <w:t>ATTACH</w:t>
            </w:r>
          </w:p>
        </w:tc>
      </w:tr>
      <w:tr w:rsidR="00C0080B" w:rsidRPr="00C0080B" w:rsidTr="00CB6245">
        <w:trPr>
          <w:trHeight w:val="576"/>
        </w:trPr>
        <w:tc>
          <w:tcPr>
            <w:tcW w:w="11018" w:type="dxa"/>
            <w:gridSpan w:val="36"/>
            <w:vAlign w:val="bottom"/>
          </w:tcPr>
          <w:p w:rsidR="001A5D6A" w:rsidRPr="00C0080B" w:rsidRDefault="001A5D6A" w:rsidP="001A5D6A">
            <w:pPr>
              <w:ind w:left="-95"/>
              <w:rPr>
                <w:b/>
              </w:rPr>
            </w:pPr>
            <w:r w:rsidRPr="00C0080B">
              <w:rPr>
                <w:b/>
              </w:rPr>
              <w:t>PRODUCTIONS AND BUDGET</w:t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1A5D6A" w:rsidRPr="00C0080B" w:rsidRDefault="001A5D6A" w:rsidP="00CB6245">
            <w:r w:rsidRPr="00C0080B">
              <w:t>2</w:t>
            </w:r>
            <w:r w:rsidR="005D3E29">
              <w:t>0</w:t>
            </w:r>
            <w:r w:rsidRPr="00C0080B">
              <w:t>.</w:t>
            </w:r>
          </w:p>
        </w:tc>
        <w:tc>
          <w:tcPr>
            <w:tcW w:w="4166" w:type="dxa"/>
            <w:gridSpan w:val="16"/>
            <w:vAlign w:val="bottom"/>
          </w:tcPr>
          <w:p w:rsidR="001A5D6A" w:rsidRPr="00C0080B" w:rsidRDefault="001A5D6A" w:rsidP="001A5D6A">
            <w:pPr>
              <w:ind w:left="-95"/>
            </w:pPr>
          </w:p>
        </w:tc>
        <w:tc>
          <w:tcPr>
            <w:tcW w:w="2430" w:type="dxa"/>
            <w:gridSpan w:val="11"/>
            <w:vAlign w:val="bottom"/>
          </w:tcPr>
          <w:p w:rsidR="001A5D6A" w:rsidRPr="00C0080B" w:rsidRDefault="001A5D6A" w:rsidP="00CB6245">
            <w:pPr>
              <w:ind w:left="-95"/>
            </w:pPr>
          </w:p>
        </w:tc>
        <w:tc>
          <w:tcPr>
            <w:tcW w:w="3906" w:type="dxa"/>
            <w:gridSpan w:val="8"/>
            <w:vAlign w:val="bottom"/>
          </w:tcPr>
          <w:p w:rsidR="001A5D6A" w:rsidRPr="00C0080B" w:rsidRDefault="001A5D6A" w:rsidP="001A5D6A">
            <w:pPr>
              <w:ind w:left="-95"/>
              <w:jc w:val="right"/>
            </w:pP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A5D6A" w:rsidRPr="00C0080B" w:rsidRDefault="001A5D6A" w:rsidP="00CB6245"/>
        </w:tc>
        <w:tc>
          <w:tcPr>
            <w:tcW w:w="378" w:type="dxa"/>
            <w:gridSpan w:val="3"/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t>a.</w:t>
            </w:r>
          </w:p>
        </w:tc>
        <w:tc>
          <w:tcPr>
            <w:tcW w:w="3341" w:type="dxa"/>
            <w:gridSpan w:val="10"/>
            <w:vAlign w:val="bottom"/>
          </w:tcPr>
          <w:p w:rsidR="001A5D6A" w:rsidRPr="00C0080B" w:rsidRDefault="001A5D6A" w:rsidP="001A5D6A">
            <w:pPr>
              <w:ind w:left="-95" w:right="-108"/>
              <w:rPr>
                <w:b/>
              </w:rPr>
            </w:pPr>
            <w:r w:rsidRPr="00C0080B">
              <w:rPr>
                <w:rFonts w:cs="Arial"/>
                <w:b/>
              </w:rPr>
              <w:t>Total Budget:</w:t>
            </w:r>
          </w:p>
        </w:tc>
        <w:tc>
          <w:tcPr>
            <w:tcW w:w="2790" w:type="dxa"/>
            <w:gridSpan w:val="12"/>
            <w:tcBorders>
              <w:bottom w:val="single" w:sz="4" w:space="0" w:color="auto"/>
            </w:tcBorders>
            <w:vAlign w:val="bottom"/>
          </w:tcPr>
          <w:p w:rsidR="001A5D6A" w:rsidRPr="00C0080B" w:rsidRDefault="001A5D6A" w:rsidP="00CB6245">
            <w:pPr>
              <w:ind w:left="-95"/>
            </w:pPr>
            <w:r w:rsidRPr="00C0080B">
              <w:rPr>
                <w:rFonts w:cs="Calibri"/>
              </w:rPr>
              <w:t xml:space="preserve">$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3993" w:type="dxa"/>
            <w:gridSpan w:val="10"/>
            <w:vAlign w:val="bottom"/>
          </w:tcPr>
          <w:p w:rsidR="001A5D6A" w:rsidRPr="00C0080B" w:rsidRDefault="001A5D6A" w:rsidP="001A5D6A">
            <w:pPr>
              <w:ind w:left="-95"/>
              <w:jc w:val="right"/>
            </w:pPr>
            <w:r w:rsidRPr="00C0080B">
              <w:t>(</w:t>
            </w:r>
            <w:r w:rsidRPr="00C0080B">
              <w:rPr>
                <w:i/>
              </w:rPr>
              <w:t>must attach at least top sheet of budget</w:t>
            </w:r>
            <w:r w:rsidRPr="00C0080B">
              <w:t>)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F7754" w:rsidRPr="00C0080B" w:rsidRDefault="003F7754" w:rsidP="00CB6245"/>
        </w:tc>
        <w:tc>
          <w:tcPr>
            <w:tcW w:w="378" w:type="dxa"/>
            <w:gridSpan w:val="3"/>
            <w:vAlign w:val="bottom"/>
          </w:tcPr>
          <w:p w:rsidR="003F7754" w:rsidRPr="00C0080B" w:rsidRDefault="003F7754" w:rsidP="00CB6245">
            <w:pPr>
              <w:ind w:left="-95"/>
            </w:pPr>
            <w:r w:rsidRPr="00C0080B">
              <w:t>b.</w:t>
            </w:r>
          </w:p>
        </w:tc>
        <w:tc>
          <w:tcPr>
            <w:tcW w:w="3341" w:type="dxa"/>
            <w:gridSpan w:val="10"/>
            <w:vAlign w:val="bottom"/>
          </w:tcPr>
          <w:p w:rsidR="003F7754" w:rsidRPr="00C0080B" w:rsidRDefault="003F7754" w:rsidP="003F7754">
            <w:pPr>
              <w:ind w:left="-95" w:right="-108"/>
            </w:pPr>
            <w:r w:rsidRPr="00C0080B">
              <w:rPr>
                <w:rFonts w:cs="Arial"/>
              </w:rPr>
              <w:t>Principal Photography Dates:</w:t>
            </w:r>
          </w:p>
        </w:tc>
        <w:tc>
          <w:tcPr>
            <w:tcW w:w="2796" w:type="dxa"/>
            <w:gridSpan w:val="13"/>
            <w:tcBorders>
              <w:bottom w:val="single" w:sz="4" w:space="0" w:color="auto"/>
            </w:tcBorders>
            <w:vAlign w:val="bottom"/>
          </w:tcPr>
          <w:p w:rsidR="003F7754" w:rsidRPr="00C0080B" w:rsidRDefault="003F7754" w:rsidP="006E3CEC">
            <w:pPr>
              <w:ind w:left="-10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gridSpan w:val="4"/>
            <w:vAlign w:val="bottom"/>
          </w:tcPr>
          <w:p w:rsidR="003F7754" w:rsidRPr="00C0080B" w:rsidRDefault="003F7754" w:rsidP="003F7754">
            <w:pPr>
              <w:jc w:val="center"/>
            </w:pPr>
            <w:r w:rsidRPr="00C0080B">
              <w:t>to</w:t>
            </w: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bottom"/>
          </w:tcPr>
          <w:p w:rsidR="003F7754" w:rsidRPr="00C0080B" w:rsidRDefault="003F7754" w:rsidP="006E3CEC">
            <w:pPr>
              <w:ind w:left="-10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107"/>
        </w:trPr>
        <w:tc>
          <w:tcPr>
            <w:tcW w:w="516" w:type="dxa"/>
            <w:vAlign w:val="bottom"/>
          </w:tcPr>
          <w:p w:rsidR="003F7754" w:rsidRPr="00C0080B" w:rsidRDefault="003F7754" w:rsidP="00CB6245">
            <w:pPr>
              <w:rPr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vAlign w:val="bottom"/>
          </w:tcPr>
          <w:p w:rsidR="003F7754" w:rsidRPr="00C0080B" w:rsidRDefault="003F7754" w:rsidP="00CB6245">
            <w:pPr>
              <w:ind w:left="-95"/>
              <w:rPr>
                <w:sz w:val="12"/>
                <w:szCs w:val="12"/>
              </w:rPr>
            </w:pPr>
          </w:p>
        </w:tc>
        <w:tc>
          <w:tcPr>
            <w:tcW w:w="3341" w:type="dxa"/>
            <w:gridSpan w:val="10"/>
            <w:vAlign w:val="bottom"/>
          </w:tcPr>
          <w:p w:rsidR="003F7754" w:rsidRPr="00C0080B" w:rsidRDefault="003F7754" w:rsidP="00CB6245">
            <w:pPr>
              <w:ind w:left="-95" w:right="-108"/>
              <w:rPr>
                <w:sz w:val="12"/>
                <w:szCs w:val="12"/>
              </w:rPr>
            </w:pPr>
          </w:p>
        </w:tc>
        <w:tc>
          <w:tcPr>
            <w:tcW w:w="6783" w:type="dxa"/>
            <w:gridSpan w:val="22"/>
            <w:vAlign w:val="bottom"/>
          </w:tcPr>
          <w:p w:rsidR="003F7754" w:rsidRPr="00C0080B" w:rsidRDefault="003F7754" w:rsidP="00CB6245">
            <w:pPr>
              <w:ind w:left="-105"/>
              <w:rPr>
                <w:sz w:val="12"/>
                <w:szCs w:val="12"/>
              </w:rPr>
            </w:pP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F7754" w:rsidRPr="00C0080B" w:rsidRDefault="003F7754" w:rsidP="00CB6245"/>
        </w:tc>
        <w:tc>
          <w:tcPr>
            <w:tcW w:w="378" w:type="dxa"/>
            <w:gridSpan w:val="3"/>
            <w:tcBorders>
              <w:right w:val="single" w:sz="4" w:space="0" w:color="auto"/>
            </w:tcBorders>
            <w:vAlign w:val="bottom"/>
          </w:tcPr>
          <w:p w:rsidR="003F7754" w:rsidRPr="00C0080B" w:rsidRDefault="003F7754" w:rsidP="00CB6245">
            <w:pPr>
              <w:ind w:left="-95"/>
            </w:pPr>
            <w:r w:rsidRPr="00C0080B">
              <w:t>c.</w:t>
            </w:r>
          </w:p>
        </w:tc>
        <w:tc>
          <w:tcPr>
            <w:tcW w:w="64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pPr>
              <w:ind w:left="2" w:right="-108"/>
            </w:pPr>
            <w:r w:rsidRPr="00C0080B">
              <w:t>Filming Locations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r w:rsidRPr="00C0080B">
              <w:t>Dates at Each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F7754" w:rsidRPr="00C0080B" w:rsidRDefault="003F7754" w:rsidP="00CB6245"/>
        </w:tc>
        <w:tc>
          <w:tcPr>
            <w:tcW w:w="378" w:type="dxa"/>
            <w:gridSpan w:val="3"/>
            <w:tcBorders>
              <w:right w:val="single" w:sz="4" w:space="0" w:color="auto"/>
            </w:tcBorders>
            <w:vAlign w:val="bottom"/>
          </w:tcPr>
          <w:p w:rsidR="003F7754" w:rsidRPr="00C0080B" w:rsidRDefault="003F7754" w:rsidP="00CB6245">
            <w:pPr>
              <w:ind w:left="-95"/>
            </w:pPr>
          </w:p>
        </w:tc>
        <w:tc>
          <w:tcPr>
            <w:tcW w:w="64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pPr>
              <w:ind w:left="2" w:right="-108"/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F7754" w:rsidRPr="00C0080B" w:rsidRDefault="003F7754" w:rsidP="00CB6245"/>
        </w:tc>
        <w:tc>
          <w:tcPr>
            <w:tcW w:w="378" w:type="dxa"/>
            <w:gridSpan w:val="3"/>
            <w:tcBorders>
              <w:right w:val="single" w:sz="4" w:space="0" w:color="auto"/>
            </w:tcBorders>
            <w:vAlign w:val="bottom"/>
          </w:tcPr>
          <w:p w:rsidR="003F7754" w:rsidRPr="00C0080B" w:rsidRDefault="003F7754" w:rsidP="00CB6245">
            <w:pPr>
              <w:ind w:left="-95"/>
            </w:pPr>
          </w:p>
        </w:tc>
        <w:tc>
          <w:tcPr>
            <w:tcW w:w="64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pPr>
              <w:ind w:left="2" w:right="-108"/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F7754" w:rsidRPr="00C0080B" w:rsidRDefault="003F7754" w:rsidP="00CB6245"/>
        </w:tc>
        <w:tc>
          <w:tcPr>
            <w:tcW w:w="378" w:type="dxa"/>
            <w:gridSpan w:val="3"/>
            <w:tcBorders>
              <w:right w:val="single" w:sz="4" w:space="0" w:color="auto"/>
            </w:tcBorders>
            <w:vAlign w:val="bottom"/>
          </w:tcPr>
          <w:p w:rsidR="003F7754" w:rsidRPr="00C0080B" w:rsidRDefault="003F7754" w:rsidP="00CB6245">
            <w:pPr>
              <w:ind w:left="-95"/>
            </w:pPr>
          </w:p>
        </w:tc>
        <w:tc>
          <w:tcPr>
            <w:tcW w:w="64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pPr>
              <w:ind w:left="2" w:right="-108"/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3F7754" w:rsidRPr="00C0080B" w:rsidRDefault="003F7754" w:rsidP="00CB6245"/>
        </w:tc>
        <w:tc>
          <w:tcPr>
            <w:tcW w:w="378" w:type="dxa"/>
            <w:gridSpan w:val="3"/>
            <w:tcBorders>
              <w:right w:val="single" w:sz="4" w:space="0" w:color="auto"/>
            </w:tcBorders>
            <w:vAlign w:val="bottom"/>
          </w:tcPr>
          <w:p w:rsidR="003F7754" w:rsidRPr="00C0080B" w:rsidRDefault="003F7754" w:rsidP="00CB6245">
            <w:pPr>
              <w:ind w:left="-95"/>
            </w:pPr>
          </w:p>
        </w:tc>
        <w:tc>
          <w:tcPr>
            <w:tcW w:w="64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pPr>
              <w:ind w:left="2" w:right="-108"/>
            </w:pPr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754" w:rsidRPr="00C0080B" w:rsidRDefault="003F7754" w:rsidP="003F7754">
            <w:r w:rsidRPr="00C0080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080B">
              <w:rPr>
                <w:rFonts w:cs="Calibri"/>
                <w:sz w:val="20"/>
                <w:szCs w:val="20"/>
              </w:rPr>
            </w:r>
            <w:r w:rsidRPr="00C0080B">
              <w:rPr>
                <w:rFonts w:cs="Calibri"/>
                <w:sz w:val="20"/>
                <w:szCs w:val="20"/>
              </w:rPr>
              <w:fldChar w:fldCharType="separate"/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t> </w:t>
            </w:r>
            <w:r w:rsidRPr="00C0080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190C" w:rsidRPr="00C0080B" w:rsidTr="00302021">
        <w:trPr>
          <w:trHeight w:val="389"/>
        </w:trPr>
        <w:tc>
          <w:tcPr>
            <w:tcW w:w="516" w:type="dxa"/>
            <w:vAlign w:val="bottom"/>
          </w:tcPr>
          <w:p w:rsidR="0021190C" w:rsidRPr="00C0080B" w:rsidRDefault="0021190C" w:rsidP="00BD055F"/>
        </w:tc>
        <w:tc>
          <w:tcPr>
            <w:tcW w:w="10502" w:type="dxa"/>
            <w:gridSpan w:val="35"/>
            <w:vAlign w:val="bottom"/>
          </w:tcPr>
          <w:p w:rsidR="0021190C" w:rsidRPr="00C0080B" w:rsidRDefault="0021190C" w:rsidP="00BD055F">
            <w:pPr>
              <w:ind w:left="-95"/>
            </w:pP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6E3CEC" w:rsidRPr="00C0080B" w:rsidRDefault="006E3CEC" w:rsidP="00BD055F">
            <w:r w:rsidRPr="00C0080B">
              <w:t>2</w:t>
            </w:r>
            <w:r w:rsidR="005D3E29">
              <w:t>1</w:t>
            </w:r>
            <w:r w:rsidRPr="00C0080B">
              <w:t>.</w:t>
            </w:r>
          </w:p>
        </w:tc>
        <w:tc>
          <w:tcPr>
            <w:tcW w:w="10502" w:type="dxa"/>
            <w:gridSpan w:val="35"/>
            <w:vAlign w:val="bottom"/>
          </w:tcPr>
          <w:p w:rsidR="006E3CEC" w:rsidRPr="00C0080B" w:rsidRDefault="00BD055F" w:rsidP="00BD055F">
            <w:pPr>
              <w:ind w:left="-95"/>
            </w:pPr>
            <w:r w:rsidRPr="00C0080B">
              <w:t>Describe Prior Losses (or state if there are none</w:t>
            </w:r>
            <w:r w:rsidR="006E3CEC" w:rsidRPr="00C0080B">
              <w:t>):</w:t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6E3CEC" w:rsidRPr="00C0080B" w:rsidRDefault="006E3CEC" w:rsidP="00CB6245"/>
        </w:tc>
        <w:tc>
          <w:tcPr>
            <w:tcW w:w="10502" w:type="dxa"/>
            <w:gridSpan w:val="35"/>
            <w:tcBorders>
              <w:bottom w:val="single" w:sz="4" w:space="0" w:color="auto"/>
            </w:tcBorders>
            <w:vAlign w:val="bottom"/>
          </w:tcPr>
          <w:p w:rsidR="006E3CEC" w:rsidRPr="00C0080B" w:rsidRDefault="006E3CEC" w:rsidP="00CB6245">
            <w:pPr>
              <w:ind w:left="-95"/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bookmarkStart w:id="1" w:name="_GoBack"/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bookmarkEnd w:id="1"/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89"/>
        </w:trPr>
        <w:tc>
          <w:tcPr>
            <w:tcW w:w="516" w:type="dxa"/>
            <w:vAlign w:val="bottom"/>
          </w:tcPr>
          <w:p w:rsidR="006E3CEC" w:rsidRPr="00C0080B" w:rsidRDefault="006E3CEC" w:rsidP="00CB6245"/>
        </w:tc>
        <w:tc>
          <w:tcPr>
            <w:tcW w:w="4625" w:type="dxa"/>
            <w:gridSpan w:val="19"/>
            <w:vAlign w:val="bottom"/>
          </w:tcPr>
          <w:p w:rsidR="006E3CEC" w:rsidRPr="00C0080B" w:rsidRDefault="006E3CEC" w:rsidP="00CB6245">
            <w:pPr>
              <w:ind w:left="-95"/>
            </w:pPr>
            <w:r w:rsidRPr="00C0080B">
              <w:t>Total amount of losses in the last 3 years (if any):</w:t>
            </w:r>
          </w:p>
        </w:tc>
        <w:tc>
          <w:tcPr>
            <w:tcW w:w="587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CEC" w:rsidRPr="00C0080B" w:rsidRDefault="006E3CEC" w:rsidP="00CB6245">
            <w:pPr>
              <w:ind w:left="-95"/>
            </w:pPr>
            <w:r w:rsidRPr="00C0080B">
              <w:rPr>
                <w:rFonts w:cs="Calibri"/>
              </w:rPr>
              <w:t>$</w:t>
            </w:r>
            <w:r w:rsidR="00CB6245" w:rsidRPr="00C0080B">
              <w:rPr>
                <w:rFonts w:cs="Calibri"/>
              </w:rPr>
              <w:t xml:space="preserve"> </w:t>
            </w: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C0080B" w:rsidRPr="00C0080B" w:rsidTr="00302021">
        <w:trPr>
          <w:trHeight w:val="346"/>
        </w:trPr>
        <w:tc>
          <w:tcPr>
            <w:tcW w:w="516" w:type="dxa"/>
            <w:vAlign w:val="bottom"/>
          </w:tcPr>
          <w:p w:rsidR="00117770" w:rsidRPr="00C0080B" w:rsidRDefault="00117770" w:rsidP="00A0381C"/>
        </w:tc>
        <w:tc>
          <w:tcPr>
            <w:tcW w:w="378" w:type="dxa"/>
            <w:gridSpan w:val="3"/>
            <w:vAlign w:val="bottom"/>
          </w:tcPr>
          <w:p w:rsidR="00117770" w:rsidRPr="00C0080B" w:rsidRDefault="00117770" w:rsidP="00A0381C">
            <w:pPr>
              <w:ind w:left="-95"/>
            </w:pPr>
          </w:p>
        </w:tc>
        <w:tc>
          <w:tcPr>
            <w:tcW w:w="10124" w:type="dxa"/>
            <w:gridSpan w:val="32"/>
            <w:vAlign w:val="bottom"/>
          </w:tcPr>
          <w:p w:rsidR="00117770" w:rsidRPr="00C0080B" w:rsidRDefault="00117770" w:rsidP="00A0381C">
            <w:pPr>
              <w:ind w:left="-95"/>
            </w:pPr>
          </w:p>
        </w:tc>
      </w:tr>
      <w:tr w:rsidR="00C0080B" w:rsidRPr="00C0080B" w:rsidTr="00CB62AB">
        <w:trPr>
          <w:trHeight w:val="389"/>
        </w:trPr>
        <w:tc>
          <w:tcPr>
            <w:tcW w:w="11018" w:type="dxa"/>
            <w:gridSpan w:val="36"/>
            <w:vAlign w:val="bottom"/>
          </w:tcPr>
          <w:p w:rsidR="003A1F0A" w:rsidRPr="00C0080B" w:rsidRDefault="003A1F0A" w:rsidP="00CB62AB">
            <w:pPr>
              <w:ind w:left="-95"/>
              <w:rPr>
                <w:b/>
              </w:rPr>
            </w:pPr>
            <w:r w:rsidRPr="00C0080B">
              <w:rPr>
                <w:b/>
              </w:rPr>
              <w:t>Attachments:</w:t>
            </w:r>
          </w:p>
        </w:tc>
      </w:tr>
      <w:tr w:rsidR="00C0080B" w:rsidRPr="00C0080B" w:rsidTr="00414F48">
        <w:trPr>
          <w:trHeight w:val="346"/>
        </w:trPr>
        <w:tc>
          <w:tcPr>
            <w:tcW w:w="523" w:type="dxa"/>
            <w:gridSpan w:val="2"/>
            <w:vAlign w:val="bottom"/>
          </w:tcPr>
          <w:p w:rsidR="003A1F0A" w:rsidRPr="00C0080B" w:rsidRDefault="003A1F0A" w:rsidP="00CB62AB"/>
        </w:tc>
        <w:tc>
          <w:tcPr>
            <w:tcW w:w="236" w:type="dxa"/>
            <w:vAlign w:val="bottom"/>
          </w:tcPr>
          <w:p w:rsidR="003A1F0A" w:rsidRPr="00C0080B" w:rsidRDefault="003A1F0A" w:rsidP="00414F4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9" w:type="dxa"/>
            <w:gridSpan w:val="33"/>
            <w:vAlign w:val="bottom"/>
          </w:tcPr>
          <w:p w:rsidR="003A1F0A" w:rsidRDefault="006E3CEC" w:rsidP="00414F48">
            <w:pPr>
              <w:pStyle w:val="ListParagraph"/>
              <w:numPr>
                <w:ilvl w:val="0"/>
                <w:numId w:val="1"/>
              </w:numPr>
            </w:pPr>
            <w:r w:rsidRPr="00C0080B">
              <w:t>Bio/Resumes of Key Personnel</w:t>
            </w:r>
          </w:p>
          <w:p w:rsidR="00414F48" w:rsidRDefault="00414F48" w:rsidP="00414F48">
            <w:pPr>
              <w:pStyle w:val="ListParagraph"/>
              <w:numPr>
                <w:ilvl w:val="0"/>
                <w:numId w:val="1"/>
              </w:numPr>
            </w:pPr>
            <w:r>
              <w:t>Budget</w:t>
            </w:r>
          </w:p>
          <w:p w:rsidR="00414F48" w:rsidRDefault="00414F48" w:rsidP="00414F48">
            <w:pPr>
              <w:pStyle w:val="ListParagraph"/>
              <w:numPr>
                <w:ilvl w:val="0"/>
                <w:numId w:val="1"/>
              </w:numPr>
            </w:pPr>
            <w:r>
              <w:t>Filming Schedule</w:t>
            </w:r>
          </w:p>
          <w:p w:rsidR="00414F48" w:rsidRPr="00C0080B" w:rsidRDefault="00414F48" w:rsidP="00414F48">
            <w:pPr>
              <w:pStyle w:val="ListParagraph"/>
              <w:numPr>
                <w:ilvl w:val="0"/>
                <w:numId w:val="1"/>
              </w:numPr>
            </w:pPr>
            <w:r>
              <w:t>Hazardous or Foreign Supplemental Filming Information</w:t>
            </w:r>
          </w:p>
        </w:tc>
      </w:tr>
      <w:tr w:rsidR="00414F48" w:rsidRPr="00C0080B" w:rsidTr="00302021">
        <w:trPr>
          <w:trHeight w:val="389"/>
        </w:trPr>
        <w:tc>
          <w:tcPr>
            <w:tcW w:w="516" w:type="dxa"/>
            <w:vAlign w:val="bottom"/>
          </w:tcPr>
          <w:p w:rsidR="00414F48" w:rsidRPr="00C0080B" w:rsidRDefault="00414F48" w:rsidP="00F97341"/>
        </w:tc>
        <w:tc>
          <w:tcPr>
            <w:tcW w:w="10502" w:type="dxa"/>
            <w:gridSpan w:val="35"/>
            <w:vAlign w:val="bottom"/>
          </w:tcPr>
          <w:p w:rsidR="00414F48" w:rsidRPr="00C0080B" w:rsidRDefault="00414F48" w:rsidP="00F97341">
            <w:pPr>
              <w:ind w:left="-95"/>
            </w:pPr>
          </w:p>
        </w:tc>
      </w:tr>
      <w:tr w:rsidR="00414F48" w:rsidRPr="00C0080B" w:rsidTr="00302021">
        <w:trPr>
          <w:trHeight w:val="389"/>
        </w:trPr>
        <w:tc>
          <w:tcPr>
            <w:tcW w:w="516" w:type="dxa"/>
            <w:vAlign w:val="bottom"/>
          </w:tcPr>
          <w:p w:rsidR="00414F48" w:rsidRPr="00C0080B" w:rsidRDefault="00414F48" w:rsidP="00F97341"/>
        </w:tc>
        <w:tc>
          <w:tcPr>
            <w:tcW w:w="378" w:type="dxa"/>
            <w:gridSpan w:val="3"/>
            <w:vAlign w:val="bottom"/>
          </w:tcPr>
          <w:p w:rsidR="00414F48" w:rsidRPr="00C0080B" w:rsidRDefault="00414F48" w:rsidP="00F97341">
            <w:pPr>
              <w:ind w:left="-125"/>
              <w:rPr>
                <w:rFonts w:cs="Calibri"/>
                <w:b/>
                <w:szCs w:val="24"/>
              </w:rPr>
            </w:pPr>
          </w:p>
        </w:tc>
        <w:tc>
          <w:tcPr>
            <w:tcW w:w="1783" w:type="dxa"/>
            <w:gridSpan w:val="4"/>
            <w:vAlign w:val="bottom"/>
          </w:tcPr>
          <w:p w:rsidR="00414F48" w:rsidRPr="00C0080B" w:rsidRDefault="00414F48" w:rsidP="00F97341">
            <w:pPr>
              <w:ind w:left="-108"/>
              <w:jc w:val="right"/>
            </w:pPr>
            <w:r w:rsidRPr="00C0080B">
              <w:t>Submitted by:</w:t>
            </w:r>
          </w:p>
        </w:tc>
        <w:tc>
          <w:tcPr>
            <w:tcW w:w="8341" w:type="dxa"/>
            <w:gridSpan w:val="28"/>
            <w:tcBorders>
              <w:bottom w:val="single" w:sz="4" w:space="0" w:color="auto"/>
            </w:tcBorders>
            <w:vAlign w:val="bottom"/>
          </w:tcPr>
          <w:p w:rsidR="00414F48" w:rsidRPr="00C0080B" w:rsidRDefault="00414F48" w:rsidP="00F97341">
            <w:pPr>
              <w:ind w:left="-108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414F48" w:rsidRPr="00C0080B" w:rsidTr="00302021">
        <w:trPr>
          <w:trHeight w:val="389"/>
        </w:trPr>
        <w:tc>
          <w:tcPr>
            <w:tcW w:w="516" w:type="dxa"/>
            <w:vAlign w:val="bottom"/>
          </w:tcPr>
          <w:p w:rsidR="00414F48" w:rsidRPr="00C0080B" w:rsidRDefault="00414F48" w:rsidP="00952280"/>
        </w:tc>
        <w:tc>
          <w:tcPr>
            <w:tcW w:w="378" w:type="dxa"/>
            <w:gridSpan w:val="3"/>
            <w:vAlign w:val="bottom"/>
          </w:tcPr>
          <w:p w:rsidR="00414F48" w:rsidRPr="00C0080B" w:rsidRDefault="00414F48" w:rsidP="001D12C3">
            <w:pPr>
              <w:ind w:left="-125"/>
              <w:rPr>
                <w:rFonts w:cs="Calibri"/>
                <w:b/>
                <w:szCs w:val="24"/>
              </w:rPr>
            </w:pPr>
          </w:p>
        </w:tc>
        <w:tc>
          <w:tcPr>
            <w:tcW w:w="1783" w:type="dxa"/>
            <w:gridSpan w:val="4"/>
            <w:vAlign w:val="bottom"/>
          </w:tcPr>
          <w:p w:rsidR="00414F48" w:rsidRPr="00C0080B" w:rsidRDefault="00414F48" w:rsidP="007962DD">
            <w:pPr>
              <w:ind w:left="-108"/>
              <w:jc w:val="right"/>
            </w:pPr>
            <w:r w:rsidRPr="00C0080B">
              <w:t>Agency Name:</w:t>
            </w:r>
          </w:p>
        </w:tc>
        <w:tc>
          <w:tcPr>
            <w:tcW w:w="8341" w:type="dxa"/>
            <w:gridSpan w:val="28"/>
            <w:tcBorders>
              <w:bottom w:val="single" w:sz="4" w:space="0" w:color="auto"/>
            </w:tcBorders>
            <w:vAlign w:val="bottom"/>
          </w:tcPr>
          <w:p w:rsidR="00414F48" w:rsidRPr="00C0080B" w:rsidRDefault="00414F48" w:rsidP="00952280">
            <w:pPr>
              <w:ind w:left="-108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414F48" w:rsidRPr="00C0080B" w:rsidTr="00302021">
        <w:trPr>
          <w:trHeight w:val="389"/>
        </w:trPr>
        <w:tc>
          <w:tcPr>
            <w:tcW w:w="516" w:type="dxa"/>
            <w:vAlign w:val="bottom"/>
          </w:tcPr>
          <w:p w:rsidR="00414F48" w:rsidRPr="00C0080B" w:rsidRDefault="00414F48" w:rsidP="00952280"/>
        </w:tc>
        <w:tc>
          <w:tcPr>
            <w:tcW w:w="378" w:type="dxa"/>
            <w:gridSpan w:val="3"/>
            <w:vAlign w:val="bottom"/>
          </w:tcPr>
          <w:p w:rsidR="00414F48" w:rsidRPr="00C0080B" w:rsidRDefault="00414F48" w:rsidP="001D12C3">
            <w:pPr>
              <w:ind w:left="-125"/>
              <w:rPr>
                <w:rFonts w:cs="Calibri"/>
                <w:b/>
                <w:szCs w:val="24"/>
              </w:rPr>
            </w:pPr>
          </w:p>
        </w:tc>
        <w:tc>
          <w:tcPr>
            <w:tcW w:w="1783" w:type="dxa"/>
            <w:gridSpan w:val="4"/>
            <w:vAlign w:val="bottom"/>
          </w:tcPr>
          <w:p w:rsidR="00414F48" w:rsidRPr="00C0080B" w:rsidRDefault="00414F48" w:rsidP="00523E61">
            <w:pPr>
              <w:ind w:left="-108"/>
              <w:jc w:val="right"/>
            </w:pPr>
            <w:r w:rsidRPr="00C0080B">
              <w:t>Address:</w:t>
            </w:r>
          </w:p>
        </w:tc>
        <w:tc>
          <w:tcPr>
            <w:tcW w:w="8341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F48" w:rsidRPr="00C0080B" w:rsidRDefault="00414F48" w:rsidP="00952280">
            <w:pPr>
              <w:ind w:left="-108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  <w:tr w:rsidR="00414F48" w:rsidRPr="00C0080B" w:rsidTr="00302021">
        <w:trPr>
          <w:trHeight w:val="389"/>
        </w:trPr>
        <w:tc>
          <w:tcPr>
            <w:tcW w:w="516" w:type="dxa"/>
            <w:vAlign w:val="bottom"/>
          </w:tcPr>
          <w:p w:rsidR="00414F48" w:rsidRPr="00C0080B" w:rsidRDefault="00414F48" w:rsidP="0030086A"/>
        </w:tc>
        <w:tc>
          <w:tcPr>
            <w:tcW w:w="2161" w:type="dxa"/>
            <w:gridSpan w:val="7"/>
            <w:vAlign w:val="bottom"/>
          </w:tcPr>
          <w:p w:rsidR="00414F48" w:rsidRPr="00C0080B" w:rsidRDefault="00414F48" w:rsidP="0030086A">
            <w:pPr>
              <w:ind w:left="-108"/>
              <w:jc w:val="right"/>
            </w:pPr>
            <w:r w:rsidRPr="00C0080B">
              <w:t>Date Submitted:</w:t>
            </w:r>
          </w:p>
        </w:tc>
        <w:tc>
          <w:tcPr>
            <w:tcW w:w="8341" w:type="dxa"/>
            <w:gridSpan w:val="28"/>
            <w:tcBorders>
              <w:bottom w:val="single" w:sz="4" w:space="0" w:color="auto"/>
            </w:tcBorders>
            <w:vAlign w:val="bottom"/>
          </w:tcPr>
          <w:p w:rsidR="00414F48" w:rsidRPr="00C0080B" w:rsidRDefault="00414F48" w:rsidP="0030086A">
            <w:pPr>
              <w:ind w:left="-108"/>
              <w:rPr>
                <w:rFonts w:cs="Calibri"/>
              </w:rPr>
            </w:pPr>
            <w:r w:rsidRPr="00C0080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80B">
              <w:rPr>
                <w:rFonts w:cs="Calibri"/>
              </w:rPr>
              <w:instrText xml:space="preserve"> FORMTEXT </w:instrText>
            </w:r>
            <w:r w:rsidRPr="00C0080B">
              <w:rPr>
                <w:rFonts w:cs="Calibri"/>
              </w:rPr>
            </w:r>
            <w:r w:rsidRPr="00C0080B">
              <w:rPr>
                <w:rFonts w:cs="Calibri"/>
              </w:rPr>
              <w:fldChar w:fldCharType="separate"/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t> </w:t>
            </w:r>
            <w:r w:rsidRPr="00C0080B">
              <w:rPr>
                <w:rFonts w:cs="Calibri"/>
              </w:rPr>
              <w:fldChar w:fldCharType="end"/>
            </w:r>
          </w:p>
        </w:tc>
      </w:tr>
    </w:tbl>
    <w:p w:rsidR="00D73834" w:rsidRPr="00E77A1C" w:rsidRDefault="00D73834" w:rsidP="005E4AAB"/>
    <w:sectPr w:rsidR="00D73834" w:rsidRPr="00E77A1C" w:rsidSect="00B601E0">
      <w:headerReference w:type="default" r:id="rId9"/>
      <w:footerReference w:type="default" r:id="rId10"/>
      <w:pgSz w:w="12240" w:h="15840"/>
      <w:pgMar w:top="720" w:right="432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B8" w:rsidRDefault="00A115B8" w:rsidP="00584E2F">
      <w:pPr>
        <w:spacing w:after="0" w:line="240" w:lineRule="auto"/>
      </w:pPr>
      <w:r>
        <w:separator/>
      </w:r>
    </w:p>
  </w:endnote>
  <w:endnote w:type="continuationSeparator" w:id="0">
    <w:p w:rsidR="00A115B8" w:rsidRDefault="00A115B8" w:rsidP="0058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45" w:rsidRPr="005E4AAB" w:rsidRDefault="00CB6245">
    <w:pPr>
      <w:pStyle w:val="Foot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B6245" w:rsidTr="00F83435">
      <w:tc>
        <w:tcPr>
          <w:tcW w:w="5508" w:type="dxa"/>
        </w:tcPr>
        <w:p w:rsidR="00CB6245" w:rsidRDefault="00CB6245">
          <w:pPr>
            <w:pStyle w:val="Footer"/>
            <w:rPr>
              <w:sz w:val="20"/>
            </w:rPr>
          </w:pPr>
          <w:r w:rsidRPr="00033C30">
            <w:rPr>
              <w:sz w:val="20"/>
            </w:rPr>
            <w:t xml:space="preserve">Page </w:t>
          </w:r>
          <w:r w:rsidRPr="00033C30">
            <w:rPr>
              <w:sz w:val="20"/>
              <w:szCs w:val="24"/>
            </w:rPr>
            <w:fldChar w:fldCharType="begin"/>
          </w:r>
          <w:r w:rsidRPr="00033C30">
            <w:rPr>
              <w:sz w:val="20"/>
            </w:rPr>
            <w:instrText xml:space="preserve"> PAGE </w:instrText>
          </w:r>
          <w:r w:rsidRPr="00033C30">
            <w:rPr>
              <w:sz w:val="20"/>
              <w:szCs w:val="24"/>
            </w:rPr>
            <w:fldChar w:fldCharType="separate"/>
          </w:r>
          <w:r w:rsidR="00531D53">
            <w:rPr>
              <w:noProof/>
              <w:sz w:val="20"/>
            </w:rPr>
            <w:t>4</w:t>
          </w:r>
          <w:r w:rsidRPr="00033C30">
            <w:rPr>
              <w:sz w:val="20"/>
              <w:szCs w:val="24"/>
            </w:rPr>
            <w:fldChar w:fldCharType="end"/>
          </w:r>
          <w:r w:rsidRPr="00033C30">
            <w:rPr>
              <w:sz w:val="20"/>
            </w:rPr>
            <w:t xml:space="preserve"> of </w:t>
          </w:r>
          <w:r w:rsidRPr="00033C30">
            <w:rPr>
              <w:sz w:val="20"/>
              <w:szCs w:val="24"/>
            </w:rPr>
            <w:fldChar w:fldCharType="begin"/>
          </w:r>
          <w:r w:rsidRPr="00033C30">
            <w:rPr>
              <w:sz w:val="20"/>
            </w:rPr>
            <w:instrText xml:space="preserve"> NUMPAGES  </w:instrText>
          </w:r>
          <w:r w:rsidRPr="00033C30">
            <w:rPr>
              <w:sz w:val="20"/>
              <w:szCs w:val="24"/>
            </w:rPr>
            <w:fldChar w:fldCharType="separate"/>
          </w:r>
          <w:r w:rsidR="00531D53">
            <w:rPr>
              <w:noProof/>
              <w:sz w:val="20"/>
            </w:rPr>
            <w:t>4</w:t>
          </w:r>
          <w:r w:rsidRPr="00033C30">
            <w:rPr>
              <w:sz w:val="20"/>
              <w:szCs w:val="24"/>
            </w:rPr>
            <w:fldChar w:fldCharType="end"/>
          </w:r>
        </w:p>
      </w:tc>
      <w:tc>
        <w:tcPr>
          <w:tcW w:w="5508" w:type="dxa"/>
        </w:tcPr>
        <w:p w:rsidR="00CB6245" w:rsidRDefault="0021190C" w:rsidP="00C0080B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6/18/2017</w:t>
          </w:r>
        </w:p>
      </w:tc>
    </w:tr>
  </w:tbl>
  <w:p w:rsidR="00CB6245" w:rsidRPr="005E4AAB" w:rsidRDefault="00CB6245" w:rsidP="00F8343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B8" w:rsidRDefault="00A115B8" w:rsidP="00584E2F">
      <w:pPr>
        <w:spacing w:after="0" w:line="240" w:lineRule="auto"/>
      </w:pPr>
      <w:r>
        <w:separator/>
      </w:r>
    </w:p>
  </w:footnote>
  <w:footnote w:type="continuationSeparator" w:id="0">
    <w:p w:rsidR="00A115B8" w:rsidRDefault="00A115B8" w:rsidP="0058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45" w:rsidRDefault="0021190C" w:rsidP="0021190C">
    <w:pPr>
      <w:pStyle w:val="Header"/>
      <w:jc w:val="center"/>
    </w:pPr>
    <w:r>
      <w:rPr>
        <w:noProof/>
      </w:rPr>
      <w:drawing>
        <wp:inline distT="0" distB="0" distL="0" distR="0" wp14:anchorId="3BA55090" wp14:editId="50108A70">
          <wp:extent cx="3638550" cy="6815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EEIS black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851" cy="68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90C" w:rsidRPr="0021190C" w:rsidRDefault="0021190C" w:rsidP="0021190C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 w:rsidRPr="0021190C">
      <w:rPr>
        <w:b/>
      </w:rPr>
      <w:t xml:space="preserve">1216 Hermosa Avenue Suite </w:t>
    </w:r>
    <w:proofErr w:type="gramStart"/>
    <w:r w:rsidRPr="0021190C">
      <w:rPr>
        <w:b/>
      </w:rPr>
      <w:t>A  Hermosa</w:t>
    </w:r>
    <w:proofErr w:type="gramEnd"/>
    <w:r w:rsidRPr="0021190C">
      <w:rPr>
        <w:b/>
      </w:rPr>
      <w:t xml:space="preserve"> Beach CA 90254</w:t>
    </w:r>
  </w:p>
  <w:p w:rsidR="0021190C" w:rsidRPr="0021190C" w:rsidRDefault="0021190C" w:rsidP="0021190C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 w:rsidRPr="0021190C">
      <w:rPr>
        <w:b/>
      </w:rPr>
      <w:t>Tel (310) 265-</w:t>
    </w:r>
    <w:proofErr w:type="gramStart"/>
    <w:r w:rsidRPr="0021190C">
      <w:rPr>
        <w:b/>
      </w:rPr>
      <w:t>3800  Fax</w:t>
    </w:r>
    <w:proofErr w:type="gramEnd"/>
    <w:r w:rsidRPr="0021190C">
      <w:rPr>
        <w:b/>
      </w:rPr>
      <w:t xml:space="preserve"> (310) 265-3805</w:t>
    </w:r>
  </w:p>
  <w:p w:rsidR="0021190C" w:rsidRPr="0021190C" w:rsidRDefault="0021190C" w:rsidP="0021190C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 w:rsidRPr="0021190C">
      <w:rPr>
        <w:b/>
      </w:rPr>
      <w:t xml:space="preserve">License No. </w:t>
    </w:r>
    <w:proofErr w:type="gramStart"/>
    <w:r w:rsidRPr="0021190C">
      <w:rPr>
        <w:b/>
      </w:rPr>
      <w:t>0G13492  www.neeis.com</w:t>
    </w:r>
    <w:proofErr w:type="gramEnd"/>
  </w:p>
  <w:p w:rsidR="0021190C" w:rsidRDefault="0021190C" w:rsidP="00584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1387"/>
    <w:multiLevelType w:val="hybridMultilevel"/>
    <w:tmpl w:val="B94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Qjyb6C3BuniUEFeHiKC6bDHvSw=" w:salt="kxwPcMGbVz6G5WF1Cb3sX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2F"/>
    <w:rsid w:val="000143A8"/>
    <w:rsid w:val="00016C71"/>
    <w:rsid w:val="00027C09"/>
    <w:rsid w:val="000378BC"/>
    <w:rsid w:val="00086127"/>
    <w:rsid w:val="000A1620"/>
    <w:rsid w:val="000A1F6B"/>
    <w:rsid w:val="000B1F63"/>
    <w:rsid w:val="000B5E55"/>
    <w:rsid w:val="000C2D29"/>
    <w:rsid w:val="000D2EA7"/>
    <w:rsid w:val="000D7DDB"/>
    <w:rsid w:val="000E218E"/>
    <w:rsid w:val="00101D36"/>
    <w:rsid w:val="0010511A"/>
    <w:rsid w:val="00111773"/>
    <w:rsid w:val="00113297"/>
    <w:rsid w:val="00113E4D"/>
    <w:rsid w:val="00117770"/>
    <w:rsid w:val="001242A4"/>
    <w:rsid w:val="00124AD7"/>
    <w:rsid w:val="00124F03"/>
    <w:rsid w:val="00133628"/>
    <w:rsid w:val="00140054"/>
    <w:rsid w:val="00142B0F"/>
    <w:rsid w:val="00144794"/>
    <w:rsid w:val="001548C2"/>
    <w:rsid w:val="00165FAA"/>
    <w:rsid w:val="00173E96"/>
    <w:rsid w:val="00182FDB"/>
    <w:rsid w:val="00190113"/>
    <w:rsid w:val="001953DF"/>
    <w:rsid w:val="00197A59"/>
    <w:rsid w:val="001A1262"/>
    <w:rsid w:val="001A5D6A"/>
    <w:rsid w:val="001D12C3"/>
    <w:rsid w:val="001F232C"/>
    <w:rsid w:val="00202506"/>
    <w:rsid w:val="0021190C"/>
    <w:rsid w:val="002267EA"/>
    <w:rsid w:val="0023179A"/>
    <w:rsid w:val="00233290"/>
    <w:rsid w:val="00234435"/>
    <w:rsid w:val="002344A5"/>
    <w:rsid w:val="0026218B"/>
    <w:rsid w:val="002724B7"/>
    <w:rsid w:val="002750B1"/>
    <w:rsid w:val="00276D19"/>
    <w:rsid w:val="00287591"/>
    <w:rsid w:val="00291C11"/>
    <w:rsid w:val="002A1343"/>
    <w:rsid w:val="002C79B2"/>
    <w:rsid w:val="0030086A"/>
    <w:rsid w:val="00302021"/>
    <w:rsid w:val="003221D5"/>
    <w:rsid w:val="00377EEC"/>
    <w:rsid w:val="00384B40"/>
    <w:rsid w:val="0038699C"/>
    <w:rsid w:val="00397BFC"/>
    <w:rsid w:val="003A0F90"/>
    <w:rsid w:val="003A1F0A"/>
    <w:rsid w:val="003A6463"/>
    <w:rsid w:val="003E2CC7"/>
    <w:rsid w:val="003E5BC7"/>
    <w:rsid w:val="003F7754"/>
    <w:rsid w:val="004002F2"/>
    <w:rsid w:val="00410AB3"/>
    <w:rsid w:val="00412E26"/>
    <w:rsid w:val="00414F48"/>
    <w:rsid w:val="004160CC"/>
    <w:rsid w:val="0042695F"/>
    <w:rsid w:val="004358CF"/>
    <w:rsid w:val="00456E85"/>
    <w:rsid w:val="004632B2"/>
    <w:rsid w:val="0046521E"/>
    <w:rsid w:val="00473BC1"/>
    <w:rsid w:val="004945D6"/>
    <w:rsid w:val="004C3082"/>
    <w:rsid w:val="004C4605"/>
    <w:rsid w:val="004D22FF"/>
    <w:rsid w:val="004D388D"/>
    <w:rsid w:val="004D38E1"/>
    <w:rsid w:val="004E1FF2"/>
    <w:rsid w:val="004E305A"/>
    <w:rsid w:val="00510944"/>
    <w:rsid w:val="00513059"/>
    <w:rsid w:val="00514A30"/>
    <w:rsid w:val="005211E2"/>
    <w:rsid w:val="00523E61"/>
    <w:rsid w:val="00525D5D"/>
    <w:rsid w:val="00527C74"/>
    <w:rsid w:val="00531D53"/>
    <w:rsid w:val="00532C6A"/>
    <w:rsid w:val="0054033C"/>
    <w:rsid w:val="00550C4D"/>
    <w:rsid w:val="005533AF"/>
    <w:rsid w:val="00555B60"/>
    <w:rsid w:val="00556D90"/>
    <w:rsid w:val="00561E61"/>
    <w:rsid w:val="00564C2F"/>
    <w:rsid w:val="005835AE"/>
    <w:rsid w:val="00584567"/>
    <w:rsid w:val="00584E2F"/>
    <w:rsid w:val="00586C1C"/>
    <w:rsid w:val="00590F27"/>
    <w:rsid w:val="005B4983"/>
    <w:rsid w:val="005B781E"/>
    <w:rsid w:val="005C6243"/>
    <w:rsid w:val="005D3E29"/>
    <w:rsid w:val="005E26DD"/>
    <w:rsid w:val="005E47B7"/>
    <w:rsid w:val="005E4AAB"/>
    <w:rsid w:val="00615204"/>
    <w:rsid w:val="00646A62"/>
    <w:rsid w:val="00650425"/>
    <w:rsid w:val="00652470"/>
    <w:rsid w:val="00662CAF"/>
    <w:rsid w:val="00677046"/>
    <w:rsid w:val="00694E96"/>
    <w:rsid w:val="006A278B"/>
    <w:rsid w:val="006B0691"/>
    <w:rsid w:val="006C4C39"/>
    <w:rsid w:val="006D0839"/>
    <w:rsid w:val="006E06FC"/>
    <w:rsid w:val="006E3CEC"/>
    <w:rsid w:val="006F123D"/>
    <w:rsid w:val="006F48AD"/>
    <w:rsid w:val="0071295E"/>
    <w:rsid w:val="007150F3"/>
    <w:rsid w:val="007154D9"/>
    <w:rsid w:val="00715DDD"/>
    <w:rsid w:val="0072528E"/>
    <w:rsid w:val="00794934"/>
    <w:rsid w:val="007962DD"/>
    <w:rsid w:val="007C20FE"/>
    <w:rsid w:val="007C2289"/>
    <w:rsid w:val="007D506B"/>
    <w:rsid w:val="007F08FF"/>
    <w:rsid w:val="00800C96"/>
    <w:rsid w:val="00802D7E"/>
    <w:rsid w:val="00810A85"/>
    <w:rsid w:val="00820393"/>
    <w:rsid w:val="0083338E"/>
    <w:rsid w:val="0083549B"/>
    <w:rsid w:val="00836CC1"/>
    <w:rsid w:val="00837010"/>
    <w:rsid w:val="008749E5"/>
    <w:rsid w:val="00887B40"/>
    <w:rsid w:val="00891A09"/>
    <w:rsid w:val="008A1421"/>
    <w:rsid w:val="008B2A6B"/>
    <w:rsid w:val="008B5191"/>
    <w:rsid w:val="008C721D"/>
    <w:rsid w:val="008D0021"/>
    <w:rsid w:val="008D6DA6"/>
    <w:rsid w:val="008F211F"/>
    <w:rsid w:val="008F2E37"/>
    <w:rsid w:val="009013A6"/>
    <w:rsid w:val="009100E6"/>
    <w:rsid w:val="00911070"/>
    <w:rsid w:val="009273E9"/>
    <w:rsid w:val="0094133E"/>
    <w:rsid w:val="00952280"/>
    <w:rsid w:val="00990E58"/>
    <w:rsid w:val="00991CDB"/>
    <w:rsid w:val="009941D7"/>
    <w:rsid w:val="009B32D4"/>
    <w:rsid w:val="009D354D"/>
    <w:rsid w:val="009F22AD"/>
    <w:rsid w:val="009F31C2"/>
    <w:rsid w:val="00A030A7"/>
    <w:rsid w:val="00A0381C"/>
    <w:rsid w:val="00A05A75"/>
    <w:rsid w:val="00A115B8"/>
    <w:rsid w:val="00A25496"/>
    <w:rsid w:val="00A324B7"/>
    <w:rsid w:val="00A3653F"/>
    <w:rsid w:val="00A829B6"/>
    <w:rsid w:val="00A8760D"/>
    <w:rsid w:val="00A90259"/>
    <w:rsid w:val="00A9156B"/>
    <w:rsid w:val="00AA4CC7"/>
    <w:rsid w:val="00AB26DF"/>
    <w:rsid w:val="00AC0034"/>
    <w:rsid w:val="00AC2904"/>
    <w:rsid w:val="00AE30C7"/>
    <w:rsid w:val="00AE48FD"/>
    <w:rsid w:val="00B13D39"/>
    <w:rsid w:val="00B271CD"/>
    <w:rsid w:val="00B369AB"/>
    <w:rsid w:val="00B40362"/>
    <w:rsid w:val="00B601E0"/>
    <w:rsid w:val="00B935C8"/>
    <w:rsid w:val="00BB7028"/>
    <w:rsid w:val="00BC71D2"/>
    <w:rsid w:val="00BD055F"/>
    <w:rsid w:val="00BF47A8"/>
    <w:rsid w:val="00BF7FCC"/>
    <w:rsid w:val="00C0080B"/>
    <w:rsid w:val="00C04489"/>
    <w:rsid w:val="00C30A6D"/>
    <w:rsid w:val="00C40622"/>
    <w:rsid w:val="00C42CC2"/>
    <w:rsid w:val="00C4456C"/>
    <w:rsid w:val="00C526DA"/>
    <w:rsid w:val="00C53544"/>
    <w:rsid w:val="00C54914"/>
    <w:rsid w:val="00C66F8E"/>
    <w:rsid w:val="00C82EBA"/>
    <w:rsid w:val="00C86552"/>
    <w:rsid w:val="00C95B8E"/>
    <w:rsid w:val="00CB065B"/>
    <w:rsid w:val="00CB3D85"/>
    <w:rsid w:val="00CB6245"/>
    <w:rsid w:val="00CB62AB"/>
    <w:rsid w:val="00CC0E4C"/>
    <w:rsid w:val="00CC6065"/>
    <w:rsid w:val="00CD31CB"/>
    <w:rsid w:val="00CF672D"/>
    <w:rsid w:val="00D007E4"/>
    <w:rsid w:val="00D218BA"/>
    <w:rsid w:val="00D5603B"/>
    <w:rsid w:val="00D63C68"/>
    <w:rsid w:val="00D73834"/>
    <w:rsid w:val="00D826F7"/>
    <w:rsid w:val="00D87242"/>
    <w:rsid w:val="00DB2252"/>
    <w:rsid w:val="00DB4AB3"/>
    <w:rsid w:val="00DE0612"/>
    <w:rsid w:val="00DE0FEC"/>
    <w:rsid w:val="00DE1E5E"/>
    <w:rsid w:val="00DE4492"/>
    <w:rsid w:val="00DE5FCB"/>
    <w:rsid w:val="00E0708D"/>
    <w:rsid w:val="00E155D2"/>
    <w:rsid w:val="00E32110"/>
    <w:rsid w:val="00E6005F"/>
    <w:rsid w:val="00E703DC"/>
    <w:rsid w:val="00E76850"/>
    <w:rsid w:val="00E7738E"/>
    <w:rsid w:val="00E77A1C"/>
    <w:rsid w:val="00E91E67"/>
    <w:rsid w:val="00EA27A3"/>
    <w:rsid w:val="00EB0C2D"/>
    <w:rsid w:val="00EC768B"/>
    <w:rsid w:val="00ED2DDE"/>
    <w:rsid w:val="00EE52FB"/>
    <w:rsid w:val="00EF6336"/>
    <w:rsid w:val="00F01FA6"/>
    <w:rsid w:val="00F02025"/>
    <w:rsid w:val="00F103BB"/>
    <w:rsid w:val="00F21685"/>
    <w:rsid w:val="00F272B2"/>
    <w:rsid w:val="00F55CE0"/>
    <w:rsid w:val="00F83435"/>
    <w:rsid w:val="00F85EC2"/>
    <w:rsid w:val="00F97341"/>
    <w:rsid w:val="00FB4DF6"/>
    <w:rsid w:val="00FB7B92"/>
    <w:rsid w:val="00FC47CA"/>
    <w:rsid w:val="00FC5F7D"/>
    <w:rsid w:val="00FD09E7"/>
    <w:rsid w:val="00FE09A0"/>
    <w:rsid w:val="00FE48EE"/>
    <w:rsid w:val="00FE777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7AC0-8504-4079-82E3-457C1C4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9</Words>
  <Characters>4653</Characters>
  <Application>Microsoft Office Word</Application>
  <DocSecurity>0</DocSecurity>
  <Lines>387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-NEEIS</dc:creator>
  <cp:lastModifiedBy>Andee Abad</cp:lastModifiedBy>
  <cp:revision>4</cp:revision>
  <cp:lastPrinted>2014-03-28T20:43:00Z</cp:lastPrinted>
  <dcterms:created xsi:type="dcterms:W3CDTF">2015-09-08T18:22:00Z</dcterms:created>
  <dcterms:modified xsi:type="dcterms:W3CDTF">2017-06-18T18:14:00Z</dcterms:modified>
</cp:coreProperties>
</file>